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FB" w:rsidRPr="001B58F0" w:rsidRDefault="007C7DFB" w:rsidP="00D67DA5">
      <w:r w:rsidRPr="001B58F0">
        <w:t>РОССИЙСКАЯ ФЕДЕРАЦИЯ</w:t>
      </w:r>
    </w:p>
    <w:p w:rsidR="007C7DFB" w:rsidRPr="001B58F0" w:rsidRDefault="007C7DFB" w:rsidP="00D67DA5">
      <w:r w:rsidRPr="001B58F0">
        <w:t xml:space="preserve">Иркутская область, </w:t>
      </w:r>
      <w:proofErr w:type="spellStart"/>
      <w:r w:rsidRPr="001B58F0">
        <w:t>Слюдянский</w:t>
      </w:r>
      <w:proofErr w:type="spellEnd"/>
      <w:r w:rsidRPr="001B58F0">
        <w:t xml:space="preserve"> район</w:t>
      </w:r>
    </w:p>
    <w:p w:rsidR="007C7DFB" w:rsidRPr="001B58F0" w:rsidRDefault="007C7DFB" w:rsidP="00D67DA5">
      <w:pPr>
        <w:rPr>
          <w:b/>
        </w:rPr>
      </w:pPr>
      <w:r w:rsidRPr="001B58F0">
        <w:rPr>
          <w:b/>
        </w:rPr>
        <w:t>АДМИНИСТРАЦИЯ БЫСТРИНСКОГО СЕЛЬСКОГО ПОСЕЛЕНИЯ</w:t>
      </w:r>
    </w:p>
    <w:p w:rsidR="007C7DFB" w:rsidRPr="001B58F0" w:rsidRDefault="007C7DFB" w:rsidP="00D67DA5">
      <w:r w:rsidRPr="001B58F0">
        <w:t>д. Быстрая</w:t>
      </w:r>
    </w:p>
    <w:p w:rsidR="007C7DFB" w:rsidRPr="001B58F0" w:rsidRDefault="007C7DFB" w:rsidP="00D67DA5"/>
    <w:p w:rsidR="007C7DFB" w:rsidRPr="001B58F0" w:rsidRDefault="007C7DFB" w:rsidP="00D67DA5">
      <w:r w:rsidRPr="001B58F0">
        <w:rPr>
          <w:b/>
        </w:rPr>
        <w:t>ПОСТАНОВЛЕНИЕ</w:t>
      </w:r>
    </w:p>
    <w:p w:rsidR="007C7DFB" w:rsidRPr="001B58F0" w:rsidRDefault="007C7DFB" w:rsidP="00D67DA5"/>
    <w:p w:rsidR="007C7DFB" w:rsidRPr="001B58F0" w:rsidRDefault="007C7DFB" w:rsidP="001B58F0">
      <w:pPr>
        <w:jc w:val="left"/>
      </w:pPr>
      <w:r w:rsidRPr="001B58F0">
        <w:t>От</w:t>
      </w:r>
      <w:r w:rsidR="000D3F9E">
        <w:t xml:space="preserve"> 18.10.2018</w:t>
      </w:r>
      <w:r w:rsidRPr="001B58F0">
        <w:t>г. №</w:t>
      </w:r>
      <w:r w:rsidR="000D3F9E">
        <w:t>72</w:t>
      </w:r>
      <w:r w:rsidRPr="001B58F0">
        <w:t xml:space="preserve">- </w:t>
      </w:r>
      <w:proofErr w:type="spellStart"/>
      <w:proofErr w:type="gramStart"/>
      <w:r w:rsidRPr="001B58F0">
        <w:t>п</w:t>
      </w:r>
      <w:proofErr w:type="spellEnd"/>
      <w:proofErr w:type="gramEnd"/>
      <w:r w:rsidRPr="001B58F0">
        <w:t xml:space="preserve"> </w:t>
      </w:r>
    </w:p>
    <w:p w:rsidR="007C7DFB" w:rsidRPr="001B58F0" w:rsidRDefault="007C7DFB" w:rsidP="001B58F0">
      <w:pPr>
        <w:jc w:val="left"/>
      </w:pPr>
      <w:r w:rsidRPr="001B58F0">
        <w:t>Об утверждении отчета по исполнению</w:t>
      </w:r>
    </w:p>
    <w:p w:rsidR="007C7DFB" w:rsidRPr="001B58F0" w:rsidRDefault="007C7DFB" w:rsidP="001B58F0">
      <w:pPr>
        <w:jc w:val="left"/>
      </w:pPr>
      <w:r w:rsidRPr="001B58F0">
        <w:t xml:space="preserve">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</w:t>
      </w:r>
    </w:p>
    <w:p w:rsidR="00E15485" w:rsidRDefault="007C7DFB" w:rsidP="00E15485">
      <w:pPr>
        <w:jc w:val="left"/>
      </w:pPr>
      <w:r w:rsidRPr="001B58F0">
        <w:t>образования  за</w:t>
      </w:r>
      <w:r w:rsidR="00B41DF8">
        <w:t xml:space="preserve"> </w:t>
      </w:r>
      <w:r w:rsidR="001776C1">
        <w:t>9 месяцев</w:t>
      </w:r>
      <w:r w:rsidR="00E15485">
        <w:t xml:space="preserve"> </w:t>
      </w:r>
      <w:r w:rsidR="001B58F0">
        <w:t>201</w:t>
      </w:r>
      <w:r w:rsidR="008972A3">
        <w:t>8</w:t>
      </w:r>
      <w:r w:rsidR="00E15485">
        <w:t xml:space="preserve"> года</w:t>
      </w:r>
    </w:p>
    <w:p w:rsidR="00E15485" w:rsidRDefault="00E15485" w:rsidP="00E15485">
      <w:pPr>
        <w:jc w:val="left"/>
      </w:pPr>
    </w:p>
    <w:p w:rsidR="001B58F0" w:rsidRDefault="007C7DFB" w:rsidP="00E15485">
      <w:pPr>
        <w:ind w:firstLine="709"/>
        <w:jc w:val="both"/>
      </w:pPr>
      <w:r w:rsidRPr="001B58F0">
        <w:t xml:space="preserve">В соответствии со статьей 264.2 Бюджетного кодекса Российской Федерации, Положением «О бюджетном процессе в </w:t>
      </w:r>
      <w:proofErr w:type="spellStart"/>
      <w:r w:rsidRPr="001B58F0">
        <w:t>Быстринском</w:t>
      </w:r>
      <w:proofErr w:type="spellEnd"/>
      <w:r w:rsidRPr="001B58F0">
        <w:t xml:space="preserve"> муниципальном образовании», принятым решением Думы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 от 28.09.2012 г. № 14-3 </w:t>
      </w:r>
      <w:proofErr w:type="spellStart"/>
      <w:r w:rsidRPr="001B58F0">
        <w:t>сд</w:t>
      </w:r>
      <w:proofErr w:type="spellEnd"/>
      <w:r w:rsidRPr="001B58F0">
        <w:t>, статьями 43,</w:t>
      </w:r>
      <w:r w:rsidR="0021535E" w:rsidRPr="001B58F0">
        <w:t xml:space="preserve"> </w:t>
      </w:r>
      <w:r w:rsidRPr="001B58F0">
        <w:t xml:space="preserve">46  Устав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, администрация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</w:t>
      </w:r>
      <w:r w:rsidR="00B41DF8">
        <w:t xml:space="preserve">, администрация </w:t>
      </w:r>
      <w:proofErr w:type="spellStart"/>
      <w:r w:rsidR="00B41DF8">
        <w:t>Быстринского</w:t>
      </w:r>
      <w:proofErr w:type="spellEnd"/>
      <w:r w:rsidR="00B41DF8">
        <w:t xml:space="preserve"> сельского поселения</w:t>
      </w:r>
    </w:p>
    <w:p w:rsidR="001B58F0" w:rsidRDefault="001B58F0" w:rsidP="00775E5E">
      <w:pPr>
        <w:ind w:firstLine="709"/>
        <w:jc w:val="both"/>
      </w:pPr>
    </w:p>
    <w:p w:rsidR="007C7DFB" w:rsidRPr="001B58F0" w:rsidRDefault="001B58F0" w:rsidP="001B58F0">
      <w:pPr>
        <w:ind w:firstLine="709"/>
        <w:rPr>
          <w:b/>
        </w:rPr>
      </w:pPr>
      <w:r w:rsidRPr="001B58F0">
        <w:rPr>
          <w:b/>
        </w:rPr>
        <w:t>ПОСТАНОВЛЯЕТ:</w:t>
      </w:r>
    </w:p>
    <w:p w:rsidR="00E15485" w:rsidRDefault="00E15485" w:rsidP="00E15485">
      <w:pPr>
        <w:jc w:val="both"/>
        <w:rPr>
          <w:b/>
        </w:rPr>
      </w:pPr>
    </w:p>
    <w:p w:rsidR="007C7DFB" w:rsidRPr="00E81EBE" w:rsidRDefault="007C7DFB" w:rsidP="00E15485">
      <w:pPr>
        <w:ind w:firstLine="709"/>
        <w:jc w:val="both"/>
      </w:pPr>
      <w:r w:rsidRPr="00E81EBE">
        <w:t xml:space="preserve">1. Утвердить отчет об исполнении бюджета </w:t>
      </w:r>
      <w:proofErr w:type="spellStart"/>
      <w:r w:rsidRPr="00E81EBE">
        <w:t>Быстринского</w:t>
      </w:r>
      <w:proofErr w:type="spellEnd"/>
      <w:r w:rsidRPr="00E81EBE">
        <w:t xml:space="preserve"> муниципального образования за</w:t>
      </w:r>
      <w:r w:rsidR="001776C1" w:rsidRPr="00E81EBE">
        <w:t xml:space="preserve"> 9 месяцев</w:t>
      </w:r>
      <w:r w:rsidR="00E15485" w:rsidRPr="00E81EBE">
        <w:t xml:space="preserve"> </w:t>
      </w:r>
      <w:r w:rsidR="001B58F0" w:rsidRPr="00E81EBE">
        <w:t>201</w:t>
      </w:r>
      <w:r w:rsidR="008972A3" w:rsidRPr="00E81EBE">
        <w:t>8</w:t>
      </w:r>
      <w:r w:rsidRPr="00E81EBE">
        <w:t xml:space="preserve"> года:</w:t>
      </w:r>
    </w:p>
    <w:p w:rsidR="007C7DFB" w:rsidRPr="00E81EBE" w:rsidRDefault="007C7DFB" w:rsidP="00775E5E">
      <w:pPr>
        <w:numPr>
          <w:ilvl w:val="0"/>
          <w:numId w:val="1"/>
        </w:numPr>
        <w:ind w:firstLine="709"/>
        <w:jc w:val="both"/>
      </w:pPr>
      <w:r w:rsidRPr="00E81EBE">
        <w:t xml:space="preserve">по доходам в сумме:  </w:t>
      </w:r>
      <w:r w:rsidR="00C84160" w:rsidRPr="00E81EBE">
        <w:rPr>
          <w:bCs/>
          <w:color w:val="000000"/>
        </w:rPr>
        <w:t xml:space="preserve">8159664,32 </w:t>
      </w:r>
      <w:r w:rsidRPr="00E81EBE">
        <w:t>рубл</w:t>
      </w:r>
      <w:r w:rsidR="008972A3" w:rsidRPr="00E81EBE">
        <w:t>я</w:t>
      </w:r>
      <w:r w:rsidRPr="00E81EBE">
        <w:t xml:space="preserve"> (приложение 1);</w:t>
      </w:r>
    </w:p>
    <w:p w:rsidR="007C7DFB" w:rsidRPr="00E81EBE" w:rsidRDefault="007C7DFB" w:rsidP="00775E5E">
      <w:pPr>
        <w:numPr>
          <w:ilvl w:val="0"/>
          <w:numId w:val="1"/>
        </w:numPr>
        <w:ind w:firstLine="709"/>
        <w:jc w:val="both"/>
      </w:pPr>
      <w:r w:rsidRPr="00E81EBE">
        <w:t xml:space="preserve">по расходам в сумме:  </w:t>
      </w:r>
      <w:r w:rsidR="008972A3" w:rsidRPr="00E81EBE">
        <w:rPr>
          <w:bCs/>
          <w:color w:val="000000"/>
        </w:rPr>
        <w:t>6976374,38</w:t>
      </w:r>
      <w:r w:rsidR="006D7B23" w:rsidRPr="00E81EBE">
        <w:rPr>
          <w:bCs/>
          <w:color w:val="000000"/>
        </w:rPr>
        <w:t xml:space="preserve"> </w:t>
      </w:r>
      <w:r w:rsidRPr="00E81EBE">
        <w:t>рубл</w:t>
      </w:r>
      <w:r w:rsidR="008972A3" w:rsidRPr="00E81EBE">
        <w:t>ей</w:t>
      </w:r>
      <w:r w:rsidRPr="00E81EBE">
        <w:t xml:space="preserve">  (приложение </w:t>
      </w:r>
      <w:r w:rsidR="001E074C" w:rsidRPr="00E81EBE">
        <w:t>2,3</w:t>
      </w:r>
      <w:r w:rsidRPr="00E81EBE">
        <w:t>);</w:t>
      </w:r>
    </w:p>
    <w:p w:rsidR="007C7DFB" w:rsidRPr="00E81EBE" w:rsidRDefault="007C7DFB" w:rsidP="004F66FA">
      <w:pPr>
        <w:numPr>
          <w:ilvl w:val="0"/>
          <w:numId w:val="1"/>
        </w:numPr>
        <w:ind w:left="0" w:firstLine="1714"/>
        <w:jc w:val="both"/>
      </w:pPr>
      <w:r w:rsidRPr="00E81EBE">
        <w:t xml:space="preserve">источникам финансирования дефицита бюджета </w:t>
      </w:r>
      <w:proofErr w:type="spellStart"/>
      <w:r w:rsidRPr="00E81EBE">
        <w:t>Быстринского</w:t>
      </w:r>
      <w:proofErr w:type="spellEnd"/>
      <w:r w:rsidRPr="00E81EBE">
        <w:t xml:space="preserve"> муниципального образования (приложение </w:t>
      </w:r>
      <w:r w:rsidR="001E074C" w:rsidRPr="00E81EBE">
        <w:t>4</w:t>
      </w:r>
      <w:r w:rsidRPr="00E81EBE">
        <w:t>).</w:t>
      </w:r>
    </w:p>
    <w:p w:rsidR="007C7DFB" w:rsidRPr="00E81EBE" w:rsidRDefault="007C7DFB" w:rsidP="00775E5E">
      <w:pPr>
        <w:ind w:firstLine="709"/>
        <w:jc w:val="both"/>
      </w:pPr>
      <w:r w:rsidRPr="00E81EBE">
        <w:t xml:space="preserve">     2. Утвердить отчет об </w:t>
      </w:r>
      <w:r w:rsidRPr="00E81EBE">
        <w:rPr>
          <w:bCs/>
        </w:rPr>
        <w:t xml:space="preserve">исполнении полномочий, передаваемых из бюджета </w:t>
      </w:r>
      <w:proofErr w:type="spellStart"/>
      <w:r w:rsidRPr="00E81EBE">
        <w:rPr>
          <w:bCs/>
        </w:rPr>
        <w:t>Быстринского</w:t>
      </w:r>
      <w:proofErr w:type="spellEnd"/>
      <w:r w:rsidRPr="00E81EBE">
        <w:rPr>
          <w:bCs/>
        </w:rPr>
        <w:t xml:space="preserve"> муниципального образования в бюджет муниципального образования  </w:t>
      </w:r>
      <w:proofErr w:type="spellStart"/>
      <w:r w:rsidRPr="00E81EBE">
        <w:rPr>
          <w:bCs/>
        </w:rPr>
        <w:t>Слюдянский</w:t>
      </w:r>
      <w:proofErr w:type="spellEnd"/>
      <w:r w:rsidRPr="00E81EBE">
        <w:rPr>
          <w:bCs/>
        </w:rPr>
        <w:t xml:space="preserve"> район за </w:t>
      </w:r>
      <w:r w:rsidR="001776C1" w:rsidRPr="00E81EBE">
        <w:rPr>
          <w:bCs/>
        </w:rPr>
        <w:t>9 месяцев</w:t>
      </w:r>
      <w:r w:rsidR="00E9663A" w:rsidRPr="00E81EBE">
        <w:rPr>
          <w:bCs/>
        </w:rPr>
        <w:t xml:space="preserve"> 2</w:t>
      </w:r>
      <w:r w:rsidR="001B58F0" w:rsidRPr="00E81EBE">
        <w:rPr>
          <w:bCs/>
        </w:rPr>
        <w:t>01</w:t>
      </w:r>
      <w:r w:rsidR="008972A3" w:rsidRPr="00E81EBE">
        <w:rPr>
          <w:bCs/>
        </w:rPr>
        <w:t>8</w:t>
      </w:r>
      <w:r w:rsidRPr="00E81EBE">
        <w:rPr>
          <w:bCs/>
        </w:rPr>
        <w:t xml:space="preserve"> г., </w:t>
      </w:r>
      <w:proofErr w:type="gramStart"/>
      <w:r w:rsidRPr="00E81EBE">
        <w:rPr>
          <w:bCs/>
        </w:rPr>
        <w:t>согласно приложения</w:t>
      </w:r>
      <w:proofErr w:type="gramEnd"/>
      <w:r w:rsidRPr="00E81EBE">
        <w:rPr>
          <w:bCs/>
        </w:rPr>
        <w:t xml:space="preserve"> </w:t>
      </w:r>
      <w:r w:rsidR="001E074C" w:rsidRPr="00E81EBE">
        <w:rPr>
          <w:bCs/>
        </w:rPr>
        <w:t>5</w:t>
      </w:r>
      <w:r w:rsidRPr="00E81EBE">
        <w:rPr>
          <w:bCs/>
        </w:rPr>
        <w:t xml:space="preserve"> к настоящему постановлению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3. Утвердить отчет об использовании средств резервного фонд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за </w:t>
      </w:r>
      <w:r w:rsidR="001776C1">
        <w:t>9 месяцев</w:t>
      </w:r>
      <w:r w:rsidR="00FB5E80" w:rsidRPr="001B58F0">
        <w:t xml:space="preserve"> 2</w:t>
      </w:r>
      <w:r w:rsidRPr="001B58F0">
        <w:t>01</w:t>
      </w:r>
      <w:r w:rsidR="008972A3">
        <w:t>8</w:t>
      </w:r>
      <w:r w:rsidRPr="001B58F0">
        <w:t xml:space="preserve"> г., </w:t>
      </w:r>
      <w:proofErr w:type="gramStart"/>
      <w:r w:rsidRPr="001B58F0">
        <w:t>согласно приложения</w:t>
      </w:r>
      <w:proofErr w:type="gramEnd"/>
      <w:r w:rsidRPr="001B58F0">
        <w:t xml:space="preserve"> </w:t>
      </w:r>
      <w:r w:rsidR="001E074C">
        <w:t>6</w:t>
      </w:r>
      <w:r w:rsidRPr="001B58F0">
        <w:t xml:space="preserve"> к настоящему постановлению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4. Направить отчет об </w:t>
      </w:r>
      <w:bookmarkStart w:id="0" w:name="_GoBack"/>
      <w:bookmarkEnd w:id="0"/>
      <w:r w:rsidRPr="001B58F0">
        <w:t xml:space="preserve">исполнении бюджета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 за </w:t>
      </w:r>
      <w:r w:rsidR="00460423">
        <w:t>9 месяцев</w:t>
      </w:r>
      <w:r w:rsidR="00FB5E80" w:rsidRPr="001B58F0">
        <w:t xml:space="preserve"> </w:t>
      </w:r>
      <w:r w:rsidRPr="001B58F0">
        <w:t>201</w:t>
      </w:r>
      <w:r w:rsidR="008972A3">
        <w:t>8</w:t>
      </w:r>
      <w:r w:rsidRPr="001B58F0">
        <w:t xml:space="preserve"> года в Думу </w:t>
      </w:r>
      <w:proofErr w:type="spellStart"/>
      <w:r w:rsidRPr="001B58F0">
        <w:t>Быстринского</w:t>
      </w:r>
      <w:proofErr w:type="spellEnd"/>
      <w:r w:rsidRPr="001B58F0">
        <w:t xml:space="preserve"> сельского поселения. 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 5. Опубликовать настоящее постановление, а также сведения о численности муниципальных служащих органов местного самоуправления с указанием фактических затрат на их содержание за </w:t>
      </w:r>
      <w:r w:rsidR="00460423">
        <w:t>9 месяцев</w:t>
      </w:r>
      <w:r w:rsidR="001B58F0">
        <w:t xml:space="preserve"> 201</w:t>
      </w:r>
      <w:r w:rsidR="008972A3">
        <w:t>8</w:t>
      </w:r>
      <w:r w:rsidRPr="001B58F0">
        <w:t xml:space="preserve"> года  в печатном издании «Вестник </w:t>
      </w:r>
      <w:proofErr w:type="spellStart"/>
      <w:r w:rsidRPr="001B58F0">
        <w:t>Быстринского</w:t>
      </w:r>
      <w:proofErr w:type="spellEnd"/>
      <w:r w:rsidRPr="001B58F0">
        <w:t xml:space="preserve"> муниципального образования» и разместить на официальном сайте в сети «Интернет».</w:t>
      </w:r>
    </w:p>
    <w:p w:rsidR="007C7DFB" w:rsidRPr="001B58F0" w:rsidRDefault="007C7DFB" w:rsidP="00775E5E">
      <w:pPr>
        <w:ind w:firstLine="709"/>
        <w:jc w:val="both"/>
      </w:pPr>
      <w:r w:rsidRPr="001B58F0">
        <w:t xml:space="preserve">   6. </w:t>
      </w:r>
      <w:proofErr w:type="gramStart"/>
      <w:r w:rsidRPr="001B58F0">
        <w:t>Контроль за</w:t>
      </w:r>
      <w:proofErr w:type="gramEnd"/>
      <w:r w:rsidRPr="001B58F0">
        <w:t xml:space="preserve"> исполнением настоящего постановления  оставляю за собой.</w:t>
      </w:r>
    </w:p>
    <w:p w:rsidR="007C7DFB" w:rsidRPr="001B58F0" w:rsidRDefault="007C7DFB" w:rsidP="00775E5E">
      <w:pPr>
        <w:ind w:firstLine="709"/>
        <w:jc w:val="both"/>
      </w:pPr>
    </w:p>
    <w:p w:rsidR="007C7DFB" w:rsidRPr="001B58F0" w:rsidRDefault="007C7DFB" w:rsidP="00775E5E">
      <w:pPr>
        <w:ind w:firstLine="709"/>
        <w:jc w:val="both"/>
      </w:pPr>
    </w:p>
    <w:p w:rsidR="008475B2" w:rsidRDefault="007C7DFB" w:rsidP="008475B2">
      <w:pPr>
        <w:jc w:val="both"/>
      </w:pPr>
      <w:r w:rsidRPr="001B58F0">
        <w:t xml:space="preserve">Глава администрации                                                                             </w:t>
      </w:r>
      <w:r w:rsidR="008475B2">
        <w:t xml:space="preserve">Н.Г. </w:t>
      </w:r>
      <w:proofErr w:type="spellStart"/>
      <w:r w:rsidR="008475B2">
        <w:t>Чебоксарова</w:t>
      </w:r>
      <w:proofErr w:type="spellEnd"/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0D3F9E" w:rsidRDefault="000D3F9E" w:rsidP="008475B2">
      <w:pPr>
        <w:jc w:val="both"/>
      </w:pPr>
    </w:p>
    <w:p w:rsidR="007C7DFB" w:rsidRPr="001B58F0" w:rsidRDefault="007C7DFB" w:rsidP="00460423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lastRenderedPageBreak/>
        <w:t xml:space="preserve">Приложение 1 </w:t>
      </w:r>
    </w:p>
    <w:p w:rsidR="001E074C" w:rsidRDefault="001E074C" w:rsidP="001B58F0">
      <w:pPr>
        <w:rPr>
          <w:b/>
          <w:bCs/>
        </w:rPr>
      </w:pPr>
    </w:p>
    <w:p w:rsidR="007C7DFB" w:rsidRPr="001B58F0" w:rsidRDefault="007C7DFB" w:rsidP="001B58F0">
      <w:r w:rsidRPr="001B58F0">
        <w:rPr>
          <w:b/>
          <w:bCs/>
        </w:rPr>
        <w:t>Показатели исполнени</w:t>
      </w:r>
      <w:r w:rsidR="00AF3724">
        <w:rPr>
          <w:b/>
          <w:bCs/>
        </w:rPr>
        <w:t>я</w:t>
      </w:r>
      <w:r w:rsidR="001B58F0">
        <w:rPr>
          <w:b/>
          <w:bCs/>
        </w:rPr>
        <w:t xml:space="preserve"> </w:t>
      </w:r>
      <w:r w:rsidRPr="001B58F0">
        <w:rPr>
          <w:b/>
          <w:bCs/>
        </w:rPr>
        <w:t>бюджета</w:t>
      </w:r>
      <w:r w:rsidR="001B58F0" w:rsidRPr="001B58F0">
        <w:rPr>
          <w:b/>
          <w:bCs/>
        </w:rPr>
        <w:t xml:space="preserve"> по кодам классификации доходов</w:t>
      </w:r>
      <w:r w:rsidR="001B58F0">
        <w:rPr>
          <w:b/>
          <w:bCs/>
        </w:rPr>
        <w:t xml:space="preserve"> бюджетов</w:t>
      </w:r>
      <w:r w:rsidR="001E074C" w:rsidRPr="001E074C">
        <w:rPr>
          <w:b/>
          <w:bCs/>
        </w:rPr>
        <w:t xml:space="preserve"> </w:t>
      </w:r>
      <w:proofErr w:type="spellStart"/>
      <w:r w:rsidR="001E074C" w:rsidRPr="001B58F0">
        <w:rPr>
          <w:b/>
          <w:bCs/>
        </w:rPr>
        <w:t>Быстринского</w:t>
      </w:r>
      <w:proofErr w:type="spellEnd"/>
      <w:r w:rsidR="001E074C" w:rsidRPr="001B58F0">
        <w:rPr>
          <w:b/>
          <w:bCs/>
        </w:rPr>
        <w:t xml:space="preserve"> муниципального образования</w:t>
      </w:r>
      <w:r w:rsidRPr="001B58F0">
        <w:rPr>
          <w:b/>
          <w:bCs/>
        </w:rPr>
        <w:t xml:space="preserve"> за </w:t>
      </w:r>
      <w:r w:rsidR="001776C1">
        <w:rPr>
          <w:b/>
          <w:bCs/>
        </w:rPr>
        <w:t>9 месяцев</w:t>
      </w:r>
      <w:r w:rsidR="001B58F0">
        <w:rPr>
          <w:b/>
          <w:bCs/>
        </w:rPr>
        <w:t xml:space="preserve"> 201</w:t>
      </w:r>
      <w:r w:rsidR="008972A3">
        <w:rPr>
          <w:b/>
          <w:bCs/>
        </w:rPr>
        <w:t>8</w:t>
      </w:r>
      <w:r w:rsidRPr="001B58F0">
        <w:rPr>
          <w:b/>
          <w:bCs/>
        </w:rPr>
        <w:t xml:space="preserve"> год</w:t>
      </w:r>
    </w:p>
    <w:p w:rsidR="007C7DFB" w:rsidRPr="001B58F0" w:rsidRDefault="007C7DFB" w:rsidP="00066A49">
      <w:pPr>
        <w:ind w:right="142"/>
        <w:jc w:val="right"/>
      </w:pPr>
      <w:r w:rsidRPr="001B58F0">
        <w:t>Руб.</w:t>
      </w:r>
    </w:p>
    <w:tbl>
      <w:tblPr>
        <w:tblW w:w="9654" w:type="dxa"/>
        <w:tblInd w:w="93" w:type="dxa"/>
        <w:tblLook w:val="04A0"/>
      </w:tblPr>
      <w:tblGrid>
        <w:gridCol w:w="4410"/>
        <w:gridCol w:w="2409"/>
        <w:gridCol w:w="1418"/>
        <w:gridCol w:w="1417"/>
      </w:tblGrid>
      <w:tr w:rsidR="008972A3" w:rsidRPr="008972A3" w:rsidTr="007E2CF6">
        <w:trPr>
          <w:trHeight w:val="10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C27BD0">
              <w:rPr>
                <w:bCs/>
                <w:color w:val="000000" w:themeColor="text1"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Код дох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Утвежде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</w:tr>
      <w:tr w:rsidR="008972A3" w:rsidRPr="008972A3" w:rsidTr="007E2CF6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2 119 52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 737 517,90</w:t>
            </w:r>
          </w:p>
        </w:tc>
      </w:tr>
      <w:tr w:rsidR="008972A3" w:rsidRPr="008972A3" w:rsidTr="007E2CF6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85 886,38</w:t>
            </w:r>
          </w:p>
        </w:tc>
      </w:tr>
      <w:tr w:rsidR="008972A3" w:rsidRPr="008972A3" w:rsidTr="007E2CF6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5 886,38</w:t>
            </w:r>
          </w:p>
        </w:tc>
      </w:tr>
      <w:tr w:rsidR="008972A3" w:rsidRPr="008972A3" w:rsidTr="007E2CF6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5 796,83</w:t>
            </w:r>
          </w:p>
        </w:tc>
      </w:tr>
      <w:tr w:rsidR="008972A3" w:rsidRPr="008972A3" w:rsidTr="007E2CF6">
        <w:trPr>
          <w:trHeight w:val="4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пуктом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качестве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индивидуальных предпринимателей, частных 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4,95</w:t>
            </w:r>
          </w:p>
        </w:tc>
      </w:tr>
      <w:tr w:rsidR="008972A3" w:rsidRPr="008972A3" w:rsidTr="007E2CF6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Налог на доходы физических лиц с доходов, полученных  физическими лицами в соответствии со статьей 228 НКРФ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4,60</w:t>
            </w:r>
          </w:p>
        </w:tc>
      </w:tr>
      <w:tr w:rsidR="008972A3" w:rsidRPr="008972A3" w:rsidTr="007E2CF6">
        <w:trPr>
          <w:trHeight w:val="7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алог на товары (работы</w:t>
            </w:r>
            <w:proofErr w:type="gramStart"/>
            <w:r w:rsidRPr="00C27BD0">
              <w:rPr>
                <w:bCs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bCs/>
                <w:color w:val="000000" w:themeColor="text1"/>
                <w:sz w:val="22"/>
                <w:szCs w:val="22"/>
              </w:rPr>
              <w:t>у</w:t>
            </w:r>
            <w:proofErr w:type="gramEnd"/>
            <w:r w:rsidRPr="00C27BD0">
              <w:rPr>
                <w:bCs/>
                <w:color w:val="000000" w:themeColor="text1"/>
                <w:sz w:val="22"/>
                <w:szCs w:val="22"/>
              </w:rPr>
              <w:t>слуги)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 1 03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6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04 297,58</w:t>
            </w:r>
          </w:p>
        </w:tc>
      </w:tr>
      <w:tr w:rsidR="008972A3" w:rsidRPr="008972A3" w:rsidTr="007E2CF6">
        <w:trPr>
          <w:trHeight w:val="5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Акцизы по подакцизным товарам (продукции) производимой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 1 03 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6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04 297,58</w:t>
            </w:r>
          </w:p>
        </w:tc>
      </w:tr>
      <w:tr w:rsidR="008972A3" w:rsidRPr="008972A3" w:rsidTr="007E2CF6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100 1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2 8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63 159,62</w:t>
            </w:r>
          </w:p>
        </w:tc>
      </w:tr>
      <w:tr w:rsidR="008972A3" w:rsidRPr="008972A3" w:rsidTr="007E2CF6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Доходы от уплаты акцизов на моторные масла  дизельных и (или) карбюраторных (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инжекторных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 1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 386,91</w:t>
            </w:r>
          </w:p>
        </w:tc>
      </w:tr>
      <w:tr w:rsidR="008972A3" w:rsidRPr="008972A3" w:rsidTr="007E2CF6">
        <w:trPr>
          <w:trHeight w:val="1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 1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50 0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97 697,80</w:t>
            </w:r>
          </w:p>
        </w:tc>
      </w:tr>
      <w:tr w:rsidR="008972A3" w:rsidRPr="008972A3" w:rsidTr="007E2CF6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 1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6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-58 946,75</w:t>
            </w:r>
          </w:p>
        </w:tc>
      </w:tr>
      <w:tr w:rsidR="008972A3" w:rsidRPr="008972A3" w:rsidTr="007E2CF6">
        <w:trPr>
          <w:trHeight w:val="3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 105 00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8972A3" w:rsidRPr="008972A3" w:rsidTr="007E2CF6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 1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3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82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3 359,36</w:t>
            </w:r>
          </w:p>
        </w:tc>
      </w:tr>
      <w:tr w:rsidR="008972A3" w:rsidRPr="008972A3" w:rsidTr="007E2CF6">
        <w:trPr>
          <w:trHeight w:val="1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1 120,45</w:t>
            </w:r>
          </w:p>
        </w:tc>
      </w:tr>
      <w:tr w:rsidR="008972A3" w:rsidRPr="008972A3" w:rsidTr="007E2CF6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 1 06 06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2 238,91</w:t>
            </w:r>
          </w:p>
        </w:tc>
      </w:tr>
      <w:tr w:rsidR="008972A3" w:rsidRPr="008972A3" w:rsidTr="007E2CF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2A3" w:rsidRPr="00C27BD0" w:rsidRDefault="008972A3" w:rsidP="008972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3 826,44</w:t>
            </w:r>
          </w:p>
        </w:tc>
      </w:tr>
      <w:tr w:rsidR="008972A3" w:rsidRPr="008972A3" w:rsidTr="007E2CF6">
        <w:trPr>
          <w:trHeight w:val="6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 412,47</w:t>
            </w:r>
          </w:p>
        </w:tc>
      </w:tr>
      <w:tr w:rsidR="008972A3" w:rsidRPr="008972A3" w:rsidTr="007E2CF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2 850,00</w:t>
            </w:r>
          </w:p>
        </w:tc>
      </w:tr>
      <w:tr w:rsidR="008972A3" w:rsidRPr="008972A3" w:rsidTr="007E2CF6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й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08 04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 850,00</w:t>
            </w:r>
          </w:p>
        </w:tc>
      </w:tr>
      <w:tr w:rsidR="008972A3" w:rsidRPr="008972A3" w:rsidTr="007E2CF6">
        <w:trPr>
          <w:trHeight w:val="17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08 04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 850,00</w:t>
            </w:r>
          </w:p>
        </w:tc>
      </w:tr>
      <w:tr w:rsidR="008972A3" w:rsidRPr="008972A3" w:rsidTr="007E2CF6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1 00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298 3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78 874,58</w:t>
            </w:r>
          </w:p>
        </w:tc>
      </w:tr>
      <w:tr w:rsidR="008972A3" w:rsidRPr="008972A3" w:rsidTr="007E2CF6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доходы от использования имущества и прав, находящегося в собственност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и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1 0900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8 3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8 874,58</w:t>
            </w:r>
          </w:p>
        </w:tc>
      </w:tr>
      <w:tr w:rsidR="008972A3" w:rsidRPr="008972A3" w:rsidTr="007E2CF6">
        <w:trPr>
          <w:trHeight w:val="18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и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1 0904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8 3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8 874,58</w:t>
            </w:r>
          </w:p>
        </w:tc>
      </w:tr>
      <w:tr w:rsidR="008972A3" w:rsidRPr="008972A3" w:rsidTr="007E2CF6">
        <w:trPr>
          <w:trHeight w:val="17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й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1 09045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8 37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8 874,58</w:t>
            </w:r>
          </w:p>
        </w:tc>
      </w:tr>
      <w:tr w:rsidR="008972A3" w:rsidRPr="008972A3" w:rsidTr="007E2CF6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0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2 250,00</w:t>
            </w:r>
          </w:p>
        </w:tc>
      </w:tr>
      <w:tr w:rsidR="008972A3" w:rsidRPr="008972A3" w:rsidTr="007E2CF6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и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0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2 250,00</w:t>
            </w:r>
          </w:p>
        </w:tc>
      </w:tr>
      <w:tr w:rsidR="008972A3" w:rsidRPr="008972A3" w:rsidTr="007E2CF6">
        <w:trPr>
          <w:trHeight w:val="2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ходы от реализации имущества, находящегося в собственности сельских поселени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й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4 02050 10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0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2 250,00</w:t>
            </w:r>
          </w:p>
        </w:tc>
      </w:tr>
      <w:tr w:rsidR="008972A3" w:rsidRPr="008972A3" w:rsidTr="007E2CF6">
        <w:trPr>
          <w:trHeight w:val="24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Доходы от реализации имущества, находящегося в собственности сельских поселени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й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1 14 02053 10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0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2 250,00</w:t>
            </w:r>
          </w:p>
        </w:tc>
      </w:tr>
      <w:tr w:rsidR="008972A3" w:rsidRPr="008972A3" w:rsidTr="007E2CF6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8 192 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 422 146,42</w:t>
            </w:r>
          </w:p>
        </w:tc>
      </w:tr>
      <w:tr w:rsidR="008972A3" w:rsidRPr="008972A3" w:rsidTr="007E2CF6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 10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 330 120,42</w:t>
            </w:r>
          </w:p>
        </w:tc>
      </w:tr>
      <w:tr w:rsidR="008972A3" w:rsidRPr="008972A3" w:rsidTr="007E2CF6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 0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5 319 816,00</w:t>
            </w:r>
          </w:p>
        </w:tc>
      </w:tr>
      <w:tr w:rsidR="008972A3" w:rsidRPr="008972A3" w:rsidTr="007E2CF6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тации на выравнивание 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15001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 2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 319 816,00</w:t>
            </w:r>
          </w:p>
        </w:tc>
      </w:tr>
      <w:tr w:rsidR="008972A3" w:rsidRPr="008972A3" w:rsidTr="007E2CF6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 9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 513 708,00</w:t>
            </w:r>
          </w:p>
        </w:tc>
      </w:tr>
      <w:tr w:rsidR="008972A3" w:rsidRPr="008972A3" w:rsidTr="007E2CF6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15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16 000,00</w:t>
            </w:r>
          </w:p>
        </w:tc>
      </w:tr>
      <w:tr w:rsidR="008972A3" w:rsidRPr="008972A3" w:rsidTr="007E2CF6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15002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 8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 590 108,00</w:t>
            </w:r>
          </w:p>
        </w:tc>
      </w:tr>
      <w:tr w:rsidR="008972A3" w:rsidRPr="008972A3" w:rsidTr="007E2CF6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2 02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62 399,79</w:t>
            </w:r>
          </w:p>
        </w:tc>
      </w:tr>
      <w:tr w:rsidR="008972A3" w:rsidRPr="008972A3" w:rsidTr="007E2CF6">
        <w:trPr>
          <w:trHeight w:val="1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убсидии бюджетам 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25567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82 999,99</w:t>
            </w:r>
          </w:p>
        </w:tc>
      </w:tr>
      <w:tr w:rsidR="008972A3" w:rsidRPr="008972A3" w:rsidTr="007E2CF6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29999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9 399,80</w:t>
            </w:r>
          </w:p>
        </w:tc>
      </w:tr>
      <w:tr w:rsidR="008972A3" w:rsidRPr="008972A3" w:rsidTr="007E2CF6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2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9 399,80</w:t>
            </w:r>
          </w:p>
        </w:tc>
      </w:tr>
      <w:tr w:rsidR="008972A3" w:rsidRPr="008972A3" w:rsidTr="007E2CF6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субсидии бюджетам поселений (выравнивание обеспеченности поселений Иркутской области по реализации ими их отдельных расходных обязательст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2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14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Прочие субсидии бюджетам поселений (в целях реализации мероприятий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Направленных на повышение эффективности бюджетных расходов муниципальных образований Иркутской области)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29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2 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47 904,63</w:t>
            </w:r>
          </w:p>
        </w:tc>
      </w:tr>
      <w:tr w:rsidR="008972A3" w:rsidRPr="008972A3" w:rsidTr="007E2CF6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35118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7 904,63</w:t>
            </w:r>
          </w:p>
        </w:tc>
      </w:tr>
      <w:tr w:rsidR="008972A3" w:rsidRPr="008972A3" w:rsidTr="007E2CF6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35118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7 904,63</w:t>
            </w:r>
          </w:p>
        </w:tc>
      </w:tr>
      <w:tr w:rsidR="008972A3" w:rsidRPr="008972A3" w:rsidTr="007E2CF6">
        <w:trPr>
          <w:trHeight w:val="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30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2 04000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2 04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8972A3" w:rsidRPr="008972A3" w:rsidTr="007E2CF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 2 0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86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2 026,00</w:t>
            </w:r>
          </w:p>
        </w:tc>
      </w:tr>
      <w:tr w:rsidR="008972A3" w:rsidRPr="008972A3" w:rsidTr="007E2CF6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 2 07 05030 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6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2 026,00</w:t>
            </w:r>
          </w:p>
        </w:tc>
      </w:tr>
      <w:tr w:rsidR="008972A3" w:rsidRPr="008972A3" w:rsidTr="007E2CF6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ИТО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00 8 5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7E2CF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031222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8 159 664,32</w:t>
            </w:r>
          </w:p>
        </w:tc>
      </w:tr>
      <w:tr w:rsidR="008972A3" w:rsidRPr="008972A3" w:rsidTr="007E2CF6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ВСЕГО 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00 8 9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7E2CF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031222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2A3" w:rsidRPr="00C27BD0" w:rsidRDefault="008972A3" w:rsidP="008972A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8 159 664,32</w:t>
            </w:r>
          </w:p>
        </w:tc>
      </w:tr>
    </w:tbl>
    <w:p w:rsidR="00BD7F26" w:rsidRDefault="00BD7F26" w:rsidP="00065549">
      <w:pPr>
        <w:jc w:val="right"/>
        <w:rPr>
          <w:sz w:val="22"/>
          <w:szCs w:val="22"/>
        </w:rPr>
      </w:pPr>
    </w:p>
    <w:p w:rsidR="00E81EBE" w:rsidRDefault="00E81EBE" w:rsidP="00065549">
      <w:pPr>
        <w:jc w:val="right"/>
        <w:rPr>
          <w:sz w:val="22"/>
          <w:szCs w:val="22"/>
        </w:rPr>
      </w:pPr>
    </w:p>
    <w:p w:rsidR="00A4653B" w:rsidRPr="001B58F0" w:rsidRDefault="00A4653B" w:rsidP="00065549">
      <w:pPr>
        <w:jc w:val="right"/>
        <w:rPr>
          <w:color w:val="000000"/>
          <w:sz w:val="22"/>
          <w:szCs w:val="22"/>
        </w:rPr>
      </w:pPr>
      <w:r w:rsidRPr="001B58F0">
        <w:rPr>
          <w:sz w:val="22"/>
          <w:szCs w:val="22"/>
        </w:rPr>
        <w:t xml:space="preserve">Приложение </w:t>
      </w:r>
      <w:r w:rsidR="001E074C">
        <w:rPr>
          <w:sz w:val="22"/>
          <w:szCs w:val="22"/>
        </w:rPr>
        <w:t>2</w:t>
      </w:r>
    </w:p>
    <w:p w:rsidR="00A4653B" w:rsidRPr="001B58F0" w:rsidRDefault="00A4653B" w:rsidP="00775E5E">
      <w:pPr>
        <w:jc w:val="both"/>
      </w:pPr>
      <w:r w:rsidRPr="001B58F0">
        <w:t xml:space="preserve"> </w:t>
      </w:r>
    </w:p>
    <w:p w:rsidR="00A4653B" w:rsidRPr="001B58F0" w:rsidRDefault="00A4653B" w:rsidP="00A61FC9">
      <w:pPr>
        <w:rPr>
          <w:color w:val="000000"/>
        </w:rPr>
      </w:pPr>
      <w:r w:rsidRPr="001B58F0">
        <w:rPr>
          <w:b/>
          <w:bCs/>
        </w:rPr>
        <w:t xml:space="preserve">Показатели </w:t>
      </w:r>
      <w:r w:rsidR="00066A49">
        <w:rPr>
          <w:b/>
          <w:bCs/>
        </w:rPr>
        <w:t>исполнения бюджета</w:t>
      </w:r>
      <w:r w:rsidRPr="001B58F0">
        <w:rPr>
          <w:b/>
          <w:bCs/>
        </w:rPr>
        <w:t xml:space="preserve">  по ведомственной структуре расходов бюджета</w:t>
      </w:r>
      <w:r w:rsidR="001E074C" w:rsidRPr="001E074C">
        <w:rPr>
          <w:b/>
          <w:bCs/>
        </w:rPr>
        <w:t xml:space="preserve"> </w:t>
      </w:r>
      <w:proofErr w:type="spellStart"/>
      <w:r w:rsidR="001E074C" w:rsidRPr="001B58F0">
        <w:rPr>
          <w:b/>
          <w:bCs/>
        </w:rPr>
        <w:t>Быстринского</w:t>
      </w:r>
      <w:proofErr w:type="spellEnd"/>
      <w:r w:rsidR="001E074C" w:rsidRPr="001B58F0">
        <w:rPr>
          <w:b/>
          <w:bCs/>
        </w:rPr>
        <w:t xml:space="preserve"> муниципального образования</w:t>
      </w:r>
      <w:r w:rsidR="001E074C">
        <w:rPr>
          <w:b/>
          <w:bCs/>
        </w:rPr>
        <w:t xml:space="preserve"> </w:t>
      </w:r>
      <w:r w:rsidRPr="001B58F0">
        <w:rPr>
          <w:b/>
          <w:bCs/>
        </w:rPr>
        <w:t xml:space="preserve">за </w:t>
      </w:r>
      <w:r w:rsidR="00BD7F26">
        <w:rPr>
          <w:b/>
          <w:bCs/>
        </w:rPr>
        <w:t>9 месяцев</w:t>
      </w:r>
      <w:r w:rsidR="00066A49">
        <w:rPr>
          <w:b/>
          <w:bCs/>
        </w:rPr>
        <w:t xml:space="preserve"> 201</w:t>
      </w:r>
      <w:r w:rsidR="00C84160">
        <w:rPr>
          <w:b/>
          <w:bCs/>
        </w:rPr>
        <w:t>8</w:t>
      </w:r>
      <w:r w:rsidRPr="001B58F0">
        <w:rPr>
          <w:b/>
          <w:bCs/>
        </w:rPr>
        <w:t xml:space="preserve"> год</w:t>
      </w:r>
    </w:p>
    <w:p w:rsidR="007C7DFB" w:rsidRPr="001B58F0" w:rsidRDefault="00A4653B" w:rsidP="00065549">
      <w:pPr>
        <w:jc w:val="right"/>
      </w:pPr>
      <w:r w:rsidRPr="001B58F0">
        <w:t>Руб.</w:t>
      </w:r>
    </w:p>
    <w:tbl>
      <w:tblPr>
        <w:tblW w:w="9654" w:type="dxa"/>
        <w:tblInd w:w="93" w:type="dxa"/>
        <w:tblLayout w:type="fixed"/>
        <w:tblLook w:val="04A0"/>
      </w:tblPr>
      <w:tblGrid>
        <w:gridCol w:w="3799"/>
        <w:gridCol w:w="611"/>
        <w:gridCol w:w="567"/>
        <w:gridCol w:w="1275"/>
        <w:gridCol w:w="567"/>
        <w:gridCol w:w="1512"/>
        <w:gridCol w:w="1323"/>
      </w:tblGrid>
      <w:tr w:rsidR="00C84160" w:rsidRPr="00C84160" w:rsidTr="007E2CF6">
        <w:trPr>
          <w:trHeight w:val="64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утверждено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исполнено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0D3F9E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0771281</w:t>
            </w:r>
            <w:r w:rsidR="000D3F9E">
              <w:rPr>
                <w:bCs/>
                <w:color w:val="000000" w:themeColor="text1"/>
                <w:sz w:val="22"/>
                <w:szCs w:val="22"/>
              </w:rPr>
              <w:t>,</w:t>
            </w:r>
            <w:r w:rsidRPr="00C27BD0"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976374,38</w:t>
            </w:r>
          </w:p>
        </w:tc>
      </w:tr>
      <w:tr w:rsidR="00C84160" w:rsidRPr="00C84160" w:rsidTr="007E2CF6">
        <w:trPr>
          <w:trHeight w:val="98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0D3F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4743457,8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564120,78</w:t>
            </w:r>
          </w:p>
        </w:tc>
      </w:tr>
      <w:tr w:rsidR="00C84160" w:rsidRPr="00C84160" w:rsidTr="007E2CF6">
        <w:trPr>
          <w:trHeight w:val="80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4743 457,8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564120,78</w:t>
            </w:r>
          </w:p>
        </w:tc>
      </w:tr>
      <w:tr w:rsidR="00C84160" w:rsidRPr="00C84160" w:rsidTr="007E2CF6">
        <w:trPr>
          <w:trHeight w:val="101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4680 257,8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513416,15</w:t>
            </w:r>
          </w:p>
        </w:tc>
      </w:tr>
      <w:tr w:rsidR="00C84160" w:rsidRPr="00C84160" w:rsidTr="007E2CF6">
        <w:trPr>
          <w:trHeight w:val="13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Глава админист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568135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430094,02</w:t>
            </w:r>
          </w:p>
        </w:tc>
      </w:tr>
      <w:tr w:rsidR="00C84160" w:rsidRPr="00C84160" w:rsidTr="007E2CF6">
        <w:trPr>
          <w:trHeight w:val="9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гос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небюджетными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568135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30094,02</w:t>
            </w:r>
          </w:p>
        </w:tc>
      </w:tr>
      <w:tr w:rsidR="00C84160" w:rsidRPr="00C84160" w:rsidTr="007E2CF6">
        <w:trPr>
          <w:trHeight w:val="7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568135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30094,02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х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432515,64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8972,43</w:t>
            </w:r>
          </w:p>
        </w:tc>
      </w:tr>
      <w:tr w:rsidR="00C84160" w:rsidRPr="00C84160" w:rsidTr="007E2CF6">
        <w:trPr>
          <w:trHeight w:val="88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5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10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30619,72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1121,59</w:t>
            </w:r>
          </w:p>
        </w:tc>
      </w:tr>
      <w:tr w:rsidR="00C84160" w:rsidRPr="00C84160" w:rsidTr="007E2CF6">
        <w:trPr>
          <w:trHeight w:val="4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4112122,44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083322,13</w:t>
            </w:r>
          </w:p>
        </w:tc>
      </w:tr>
      <w:tr w:rsidR="00C84160" w:rsidRPr="00C84160" w:rsidTr="007E2CF6">
        <w:trPr>
          <w:trHeight w:val="17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гос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небюджетными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3199074,0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34752,83</w:t>
            </w:r>
          </w:p>
        </w:tc>
      </w:tr>
      <w:tr w:rsidR="00C84160" w:rsidRPr="00C84160" w:rsidTr="007E2CF6">
        <w:trPr>
          <w:trHeight w:val="8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3199074,0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34752,83</w:t>
            </w:r>
          </w:p>
        </w:tc>
      </w:tr>
      <w:tr w:rsidR="00C84160" w:rsidRPr="00C84160" w:rsidTr="007E2CF6">
        <w:trPr>
          <w:trHeight w:val="7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Фонд оплаты труда государственных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 xml:space="preserve">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2473230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829742,28</w:t>
            </w:r>
          </w:p>
        </w:tc>
      </w:tr>
      <w:tr w:rsidR="00C84160" w:rsidRPr="00C84160" w:rsidTr="007E2CF6">
        <w:trPr>
          <w:trHeight w:val="13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выплаты персоналу государственных 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органов,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5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139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720843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05010,55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900048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41008,97</w:t>
            </w:r>
          </w:p>
        </w:tc>
      </w:tr>
      <w:tr w:rsidR="00C84160" w:rsidRPr="00C84160" w:rsidTr="007E2CF6">
        <w:trPr>
          <w:trHeight w:val="7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00048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41008,97</w:t>
            </w:r>
          </w:p>
        </w:tc>
      </w:tr>
      <w:tr w:rsidR="00C84160" w:rsidRPr="00C84160" w:rsidTr="007E2CF6">
        <w:trPr>
          <w:trHeight w:val="96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00048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41008,97</w:t>
            </w:r>
          </w:p>
        </w:tc>
      </w:tr>
      <w:tr w:rsidR="00C84160" w:rsidRPr="00C84160" w:rsidTr="007E2CF6">
        <w:trPr>
          <w:trHeight w:val="10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00048,36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41008,97</w:t>
            </w:r>
          </w:p>
        </w:tc>
      </w:tr>
      <w:tr w:rsidR="00C84160" w:rsidRPr="00C84160" w:rsidTr="007E2CF6">
        <w:trPr>
          <w:trHeight w:val="3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  13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560,33</w:t>
            </w:r>
          </w:p>
        </w:tc>
      </w:tr>
      <w:tr w:rsidR="00C84160" w:rsidRPr="00C84160" w:rsidTr="007E2CF6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налогов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27BD0">
              <w:rPr>
                <w:color w:val="000000" w:themeColor="text1"/>
                <w:sz w:val="22"/>
                <w:szCs w:val="22"/>
              </w:rPr>
              <w:t>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13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60,33</w:t>
            </w:r>
          </w:p>
        </w:tc>
      </w:tr>
      <w:tr w:rsidR="00C84160" w:rsidRPr="00C84160" w:rsidTr="007E2CF6">
        <w:trPr>
          <w:trHeight w:val="6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8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000,00</w:t>
            </w:r>
          </w:p>
        </w:tc>
      </w:tr>
      <w:tr w:rsidR="00C84160" w:rsidRPr="00C84160" w:rsidTr="007E2CF6">
        <w:trPr>
          <w:trHeight w:val="4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прочих налог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1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8,00</w:t>
            </w:r>
          </w:p>
        </w:tc>
      </w:tr>
      <w:tr w:rsidR="00C84160" w:rsidRPr="00C84160" w:rsidTr="007E2CF6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4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22,33</w:t>
            </w:r>
          </w:p>
        </w:tc>
      </w:tr>
      <w:tr w:rsidR="00C84160" w:rsidRPr="00C84160" w:rsidTr="007E2CF6">
        <w:trPr>
          <w:trHeight w:val="45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обилизационная и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вневоенская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  632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50704,63</w:t>
            </w:r>
          </w:p>
        </w:tc>
      </w:tr>
      <w:tr w:rsidR="00C84160" w:rsidRPr="00C84160" w:rsidTr="007E2CF6">
        <w:trPr>
          <w:trHeight w:val="10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основное мероприятие: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632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0704,63</w:t>
            </w:r>
          </w:p>
        </w:tc>
      </w:tr>
      <w:tr w:rsidR="00C84160" w:rsidRPr="00C84160" w:rsidTr="007E2CF6">
        <w:trPr>
          <w:trHeight w:val="128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)о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60309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7904,63</w:t>
            </w:r>
          </w:p>
        </w:tc>
      </w:tr>
      <w:tr w:rsidR="00C84160" w:rsidRPr="00C84160" w:rsidTr="007E2CF6">
        <w:trPr>
          <w:trHeight w:val="73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60309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7904,63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4632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7564,23</w:t>
            </w:r>
          </w:p>
        </w:tc>
      </w:tr>
      <w:tr w:rsidR="00C84160" w:rsidRPr="00C84160" w:rsidTr="007E2CF6">
        <w:trPr>
          <w:trHeight w:val="127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13989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340,40</w:t>
            </w:r>
          </w:p>
        </w:tc>
      </w:tr>
      <w:tr w:rsidR="00C84160" w:rsidRPr="00C84160" w:rsidTr="007E2CF6">
        <w:trPr>
          <w:trHeight w:val="42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289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00,00</w:t>
            </w:r>
          </w:p>
        </w:tc>
      </w:tr>
      <w:tr w:rsidR="00C84160" w:rsidRPr="00C84160" w:rsidTr="007E2CF6">
        <w:trPr>
          <w:trHeight w:val="65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289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00,00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. работ и услуг для обеспечения государственны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х(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муниципальных)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1.1.1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289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800,00</w:t>
            </w:r>
          </w:p>
        </w:tc>
      </w:tr>
      <w:tr w:rsidR="00C84160" w:rsidRPr="00C84160" w:rsidTr="007E2CF6">
        <w:trPr>
          <w:trHeight w:val="139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муниципального образования на 2018-2022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111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47770,25</w:t>
            </w:r>
          </w:p>
        </w:tc>
      </w:tr>
      <w:tr w:rsidR="00C84160" w:rsidRPr="00C84160" w:rsidTr="007E2CF6">
        <w:trPr>
          <w:trHeight w:val="28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111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347770,25</w:t>
            </w:r>
          </w:p>
        </w:tc>
      </w:tr>
      <w:tr w:rsidR="00C84160" w:rsidRPr="00C84160" w:rsidTr="007E2CF6">
        <w:trPr>
          <w:trHeight w:val="1082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47770,25</w:t>
            </w:r>
          </w:p>
        </w:tc>
      </w:tr>
      <w:tr w:rsidR="00C84160" w:rsidRPr="00C84160" w:rsidTr="007E2CF6">
        <w:trPr>
          <w:trHeight w:val="17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  <w:u w:val="single"/>
              </w:rPr>
              <w:t>Основное мероприятие</w:t>
            </w:r>
            <w:r w:rsidRPr="00C27BD0">
              <w:rPr>
                <w:color w:val="000000" w:themeColor="text1"/>
                <w:sz w:val="22"/>
                <w:szCs w:val="22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1759,36</w:t>
            </w:r>
          </w:p>
        </w:tc>
      </w:tr>
      <w:tr w:rsidR="00C84160" w:rsidRPr="00C84160" w:rsidTr="007E2CF6">
        <w:trPr>
          <w:trHeight w:val="55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1759,36</w:t>
            </w:r>
          </w:p>
        </w:tc>
      </w:tr>
      <w:tr w:rsidR="00C84160" w:rsidRPr="00C84160" w:rsidTr="007E2CF6">
        <w:trPr>
          <w:trHeight w:val="6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1759,36</w:t>
            </w:r>
          </w:p>
        </w:tc>
      </w:tr>
      <w:tr w:rsidR="00C84160" w:rsidRPr="00C84160" w:rsidTr="007E2CF6">
        <w:trPr>
          <w:trHeight w:val="62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 (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1759,36</w:t>
            </w:r>
          </w:p>
        </w:tc>
      </w:tr>
      <w:tr w:rsidR="00C84160" w:rsidRPr="00C84160" w:rsidTr="007E2CF6">
        <w:trPr>
          <w:trHeight w:val="91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обустройства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96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6010,89</w:t>
            </w:r>
          </w:p>
        </w:tc>
      </w:tr>
      <w:tr w:rsidR="00C84160" w:rsidRPr="00C84160" w:rsidTr="007E2CF6">
        <w:trPr>
          <w:trHeight w:val="42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6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6010,89</w:t>
            </w:r>
          </w:p>
        </w:tc>
      </w:tr>
      <w:tr w:rsidR="00C84160" w:rsidRPr="00C84160" w:rsidTr="007E2CF6">
        <w:trPr>
          <w:trHeight w:val="64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6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6010,89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2.1.2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63548,5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96010,89</w:t>
            </w:r>
          </w:p>
        </w:tc>
      </w:tr>
      <w:tr w:rsidR="00C84160" w:rsidRPr="00C84160" w:rsidTr="007E2CF6">
        <w:trPr>
          <w:trHeight w:val="84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Муниципальная программа  «Благоустройство  территории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1242046,00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123866,41</w:t>
            </w:r>
          </w:p>
        </w:tc>
      </w:tr>
      <w:tr w:rsidR="00C84160" w:rsidRPr="00C84160" w:rsidTr="007E2CF6">
        <w:trPr>
          <w:trHeight w:val="18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124204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123866,41</w:t>
            </w:r>
          </w:p>
        </w:tc>
      </w:tr>
      <w:tr w:rsidR="00C84160" w:rsidRPr="00C84160" w:rsidTr="007E2CF6">
        <w:trPr>
          <w:trHeight w:val="85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124204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123866,41</w:t>
            </w:r>
          </w:p>
        </w:tc>
      </w:tr>
      <w:tr w:rsidR="00C84160" w:rsidRPr="00C84160" w:rsidTr="007E2CF6">
        <w:trPr>
          <w:trHeight w:val="5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3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31820,42</w:t>
            </w:r>
          </w:p>
        </w:tc>
      </w:tr>
      <w:tr w:rsidR="00C84160" w:rsidRPr="00C84160" w:rsidTr="007E2CF6">
        <w:trPr>
          <w:trHeight w:val="45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3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31820,42</w:t>
            </w:r>
          </w:p>
        </w:tc>
      </w:tr>
      <w:tr w:rsidR="00C84160" w:rsidRPr="00C84160" w:rsidTr="007E2CF6">
        <w:trPr>
          <w:trHeight w:val="5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3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31820,42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абот и услуг для обеспечения 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3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31820,42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Основное мероприятие:  «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6404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4046,00</w:t>
            </w:r>
          </w:p>
        </w:tc>
      </w:tr>
      <w:tr w:rsidR="00C84160" w:rsidRPr="00C84160" w:rsidTr="007E2CF6">
        <w:trPr>
          <w:trHeight w:val="94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263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2631,00</w:t>
            </w:r>
          </w:p>
        </w:tc>
      </w:tr>
      <w:tr w:rsidR="00C84160" w:rsidRPr="00C84160" w:rsidTr="007E2CF6">
        <w:trPr>
          <w:trHeight w:val="65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263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2631,00</w:t>
            </w:r>
          </w:p>
        </w:tc>
      </w:tr>
      <w:tr w:rsidR="00C84160" w:rsidRPr="00C84160" w:rsidTr="007E2CF6">
        <w:trPr>
          <w:trHeight w:val="56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263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2631,00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р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2 63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2631,00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ероприятие «Приобретение материалов и выполнение работ по ограждению детской площадки в с. Тибельти, ул.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Подгорная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, 4Б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41415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415,00</w:t>
            </w:r>
          </w:p>
        </w:tc>
      </w:tr>
      <w:tr w:rsidR="00C84160" w:rsidRPr="00C84160" w:rsidTr="007E2CF6">
        <w:trPr>
          <w:trHeight w:val="55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41415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415,00</w:t>
            </w:r>
          </w:p>
        </w:tc>
      </w:tr>
      <w:tr w:rsidR="00C84160" w:rsidRPr="00C84160" w:rsidTr="007E2CF6">
        <w:trPr>
          <w:trHeight w:val="5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41415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415,00</w:t>
            </w:r>
          </w:p>
        </w:tc>
      </w:tr>
      <w:tr w:rsidR="00C84160" w:rsidRPr="00C84160" w:rsidTr="007E2CF6">
        <w:trPr>
          <w:trHeight w:val="5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BB4D9E">
            <w:pPr>
              <w:jc w:val="left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р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  <w:proofErr w:type="gramEnd"/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41 415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415,00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 xml:space="preserve">Основное мероприятие: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L5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28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27999,99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Мероприятие: «Создание некоммерческой спортивной площадки в д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Б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ыстрая-2617кв.м. и с. Тибельти-4020кв.м.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L5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28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27999,99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L5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28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27999,99</w:t>
            </w:r>
          </w:p>
        </w:tc>
      </w:tr>
      <w:tr w:rsidR="00C84160" w:rsidRPr="00C84160" w:rsidTr="007E2CF6">
        <w:trPr>
          <w:trHeight w:val="70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L5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28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27999,99</w:t>
            </w:r>
          </w:p>
        </w:tc>
      </w:tr>
      <w:tr w:rsidR="00C84160" w:rsidRPr="00C84160" w:rsidTr="007E2CF6">
        <w:trPr>
          <w:trHeight w:val="99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 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3.1.32.L56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828 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27999,99</w:t>
            </w:r>
          </w:p>
        </w:tc>
      </w:tr>
      <w:tr w:rsidR="00C84160" w:rsidRPr="00C84160" w:rsidTr="007E2CF6">
        <w:trPr>
          <w:trHeight w:val="97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го пос</w:t>
            </w:r>
            <w:r w:rsidR="007E2CF6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C27BD0">
              <w:rPr>
                <w:bCs/>
                <w:color w:val="000000" w:themeColor="text1"/>
                <w:sz w:val="22"/>
                <w:szCs w:val="22"/>
              </w:rPr>
              <w:t>ления на 2018-2022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202787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08431,85</w:t>
            </w:r>
          </w:p>
        </w:tc>
      </w:tr>
      <w:tr w:rsidR="00C84160" w:rsidRPr="00C84160" w:rsidTr="007E2CF6">
        <w:trPr>
          <w:trHeight w:val="84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202787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8431,85</w:t>
            </w:r>
          </w:p>
        </w:tc>
      </w:tr>
      <w:tr w:rsidR="00C84160" w:rsidRPr="00C84160" w:rsidTr="007E2CF6">
        <w:trPr>
          <w:trHeight w:val="47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202787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8431,85</w:t>
            </w:r>
          </w:p>
        </w:tc>
      </w:tr>
      <w:tr w:rsidR="00C84160" w:rsidRPr="00C84160" w:rsidTr="007E2CF6">
        <w:trPr>
          <w:trHeight w:val="44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202787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8431,85</w:t>
            </w:r>
          </w:p>
        </w:tc>
      </w:tr>
      <w:tr w:rsidR="00C84160" w:rsidRPr="00C84160" w:rsidTr="007E2CF6">
        <w:trPr>
          <w:trHeight w:val="67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5644,85</w:t>
            </w:r>
          </w:p>
        </w:tc>
      </w:tr>
      <w:tr w:rsidR="00C84160" w:rsidRPr="00C84160" w:rsidTr="007E2CF6">
        <w:trPr>
          <w:trHeight w:val="71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5644,85</w:t>
            </w:r>
          </w:p>
        </w:tc>
      </w:tr>
      <w:tr w:rsidR="00C84160" w:rsidRPr="00C84160" w:rsidTr="007E2CF6">
        <w:trPr>
          <w:trHeight w:val="76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BB4D9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C27BD0">
              <w:rPr>
                <w:color w:val="000000" w:themeColor="text1"/>
                <w:sz w:val="22"/>
                <w:szCs w:val="22"/>
              </w:rPr>
              <w:t>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5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5644,85</w:t>
            </w:r>
          </w:p>
        </w:tc>
      </w:tr>
      <w:tr w:rsidR="00C84160" w:rsidRPr="00C84160" w:rsidTr="007E2CF6">
        <w:trPr>
          <w:trHeight w:val="83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Основное мероприятие:  «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52787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2787,00</w:t>
            </w:r>
          </w:p>
        </w:tc>
      </w:tr>
      <w:tr w:rsidR="00C84160" w:rsidRPr="00C84160" w:rsidTr="007E2CF6">
        <w:trPr>
          <w:trHeight w:val="89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Быстрая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2314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314,00</w:t>
            </w:r>
          </w:p>
        </w:tc>
      </w:tr>
      <w:tr w:rsidR="00C84160" w:rsidRPr="00C84160" w:rsidTr="007E2CF6">
        <w:trPr>
          <w:trHeight w:val="59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2314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314,00</w:t>
            </w:r>
          </w:p>
        </w:tc>
      </w:tr>
      <w:tr w:rsidR="00C84160" w:rsidRPr="00C84160" w:rsidTr="007E2CF6">
        <w:trPr>
          <w:trHeight w:val="69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2314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314,00</w:t>
            </w:r>
          </w:p>
        </w:tc>
      </w:tr>
      <w:tr w:rsidR="00C84160" w:rsidRPr="00C84160" w:rsidTr="007E2CF6">
        <w:trPr>
          <w:trHeight w:val="78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BB4D9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муниципальных)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32 314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314,00</w:t>
            </w:r>
          </w:p>
        </w:tc>
      </w:tr>
      <w:tr w:rsidR="00C84160" w:rsidRPr="00C84160" w:rsidTr="007E2CF6">
        <w:trPr>
          <w:trHeight w:val="84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шт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0 473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473,00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0 473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473,00</w:t>
            </w:r>
          </w:p>
        </w:tc>
      </w:tr>
      <w:tr w:rsidR="00C84160" w:rsidRPr="00C84160" w:rsidTr="007E2CF6">
        <w:trPr>
          <w:trHeight w:val="70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0 473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473,00</w:t>
            </w:r>
          </w:p>
        </w:tc>
      </w:tr>
      <w:tr w:rsidR="00C84160" w:rsidRPr="00C84160" w:rsidTr="007E2CF6">
        <w:trPr>
          <w:trHeight w:val="76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BB4D9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27BD0">
              <w:rPr>
                <w:color w:val="000000" w:themeColor="text1"/>
                <w:sz w:val="22"/>
                <w:szCs w:val="22"/>
              </w:rPr>
              <w:t>р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)н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5.1.5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0 473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473,00</w:t>
            </w:r>
          </w:p>
        </w:tc>
      </w:tr>
      <w:tr w:rsidR="00C84160" w:rsidRPr="00C84160" w:rsidTr="007E2CF6">
        <w:trPr>
          <w:trHeight w:val="76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C27BD0">
              <w:rPr>
                <w:bCs/>
                <w:color w:val="000000" w:themeColor="text1"/>
                <w:sz w:val="22"/>
                <w:szCs w:val="22"/>
              </w:rPr>
              <w:t>Быстринском</w:t>
            </w:r>
            <w:proofErr w:type="spellEnd"/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4.0.0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2534396,2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220133,05</w:t>
            </w:r>
          </w:p>
        </w:tc>
      </w:tr>
      <w:tr w:rsidR="00C84160" w:rsidRPr="00C84160" w:rsidTr="007E2CF6">
        <w:trPr>
          <w:trHeight w:val="97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534396,28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20133,05</w:t>
            </w:r>
          </w:p>
        </w:tc>
      </w:tr>
      <w:tr w:rsidR="00C84160" w:rsidRPr="00C84160" w:rsidTr="007E2CF6">
        <w:trPr>
          <w:trHeight w:val="69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534396,28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20133,05</w:t>
            </w:r>
          </w:p>
        </w:tc>
      </w:tr>
      <w:tr w:rsidR="00C84160" w:rsidRPr="00C84160" w:rsidTr="007E2CF6">
        <w:trPr>
          <w:trHeight w:val="257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534396,28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220133,05</w:t>
            </w:r>
          </w:p>
        </w:tc>
      </w:tr>
      <w:tr w:rsidR="00C84160" w:rsidRPr="00C84160" w:rsidTr="007E2CF6">
        <w:trPr>
          <w:trHeight w:val="159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органами,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казенными учреждениями,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 xml:space="preserve">органами управления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гос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небюджетными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1187239,0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43481,92</w:t>
            </w:r>
          </w:p>
        </w:tc>
      </w:tr>
      <w:tr w:rsidR="00C84160" w:rsidRPr="00C84160" w:rsidTr="007E2CF6">
        <w:trPr>
          <w:trHeight w:val="51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1187239,0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3481,92</w:t>
            </w:r>
          </w:p>
        </w:tc>
      </w:tr>
      <w:tr w:rsidR="00C84160" w:rsidRPr="00C84160" w:rsidTr="007E2CF6">
        <w:trPr>
          <w:trHeight w:val="45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911858,08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72171,09</w:t>
            </w:r>
          </w:p>
        </w:tc>
      </w:tr>
      <w:tr w:rsidR="00C84160" w:rsidRPr="00C84160" w:rsidTr="007E2CF6">
        <w:trPr>
          <w:trHeight w:val="95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275381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71310,83</w:t>
            </w:r>
          </w:p>
        </w:tc>
      </w:tr>
      <w:tr w:rsidR="00C84160" w:rsidRPr="00C84160" w:rsidTr="007E2CF6">
        <w:trPr>
          <w:trHeight w:val="27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7E2CF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Основное мероприятие: «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 субсидии на выполнение мероприятий перечня </w:t>
            </w: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проектов народных инициатив»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64379,2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64379,00</w:t>
            </w:r>
          </w:p>
        </w:tc>
      </w:tr>
      <w:tr w:rsidR="00C84160" w:rsidRPr="00C84160" w:rsidTr="007E2CF6">
        <w:trPr>
          <w:trHeight w:val="76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587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5876,00</w:t>
            </w:r>
          </w:p>
        </w:tc>
      </w:tr>
      <w:tr w:rsidR="00C84160" w:rsidRPr="00C84160" w:rsidTr="007E2CF6">
        <w:trPr>
          <w:trHeight w:val="55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587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5876,00</w:t>
            </w:r>
          </w:p>
        </w:tc>
      </w:tr>
      <w:tr w:rsidR="00C84160" w:rsidRPr="00C84160" w:rsidTr="007E2CF6">
        <w:trPr>
          <w:trHeight w:val="68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BB4D9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2587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5876,00</w:t>
            </w:r>
          </w:p>
        </w:tc>
      </w:tr>
      <w:tr w:rsidR="00C84160" w:rsidRPr="00C84160" w:rsidTr="007E2CF6">
        <w:trPr>
          <w:trHeight w:val="56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работ и услуг для обеспечения государственных</w:t>
            </w:r>
            <w:r w:rsidR="00BB4D9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25 876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5876,00</w:t>
            </w:r>
          </w:p>
        </w:tc>
      </w:tr>
      <w:tr w:rsidR="00C84160" w:rsidRPr="00C84160" w:rsidTr="007E2CF6">
        <w:trPr>
          <w:trHeight w:val="84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ероприятие «Приобретение сценического оборудования (экран проекционный, проектор) для МКУК СДК д.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Быстрая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8503,2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8503,20</w:t>
            </w:r>
          </w:p>
        </w:tc>
      </w:tr>
      <w:tr w:rsidR="00C84160" w:rsidRPr="00C84160" w:rsidTr="007E2CF6">
        <w:trPr>
          <w:trHeight w:val="49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8503,2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8503,20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38503,20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8503,20</w:t>
            </w:r>
          </w:p>
        </w:tc>
      </w:tr>
      <w:tr w:rsidR="00C84160" w:rsidRPr="00C84160" w:rsidTr="007E2CF6">
        <w:trPr>
          <w:trHeight w:val="9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абот и услуг для обеспечения государственных</w:t>
            </w:r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)</w:t>
            </w:r>
            <w:r w:rsidR="007E2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S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38 503,2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8503,20</w:t>
            </w:r>
          </w:p>
        </w:tc>
      </w:tr>
      <w:tr w:rsidR="00C84160" w:rsidRPr="00C84160" w:rsidTr="007E2CF6">
        <w:trPr>
          <w:trHeight w:val="49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1279 778,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2226,05</w:t>
            </w:r>
          </w:p>
        </w:tc>
      </w:tr>
      <w:tr w:rsidR="00C84160" w:rsidRPr="00C84160" w:rsidTr="007E2CF6">
        <w:trPr>
          <w:trHeight w:val="1215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Быстрая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1279 778,00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2226,05</w:t>
            </w:r>
          </w:p>
        </w:tc>
      </w:tr>
      <w:tr w:rsidR="00C84160" w:rsidRPr="00C84160" w:rsidTr="007E2CF6">
        <w:trPr>
          <w:trHeight w:val="102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Быстрая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1279 778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12226,05</w:t>
            </w:r>
          </w:p>
        </w:tc>
      </w:tr>
      <w:tr w:rsidR="00C84160" w:rsidRPr="00C84160" w:rsidTr="007E2CF6">
        <w:trPr>
          <w:trHeight w:val="26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3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6,08</w:t>
            </w:r>
          </w:p>
        </w:tc>
      </w:tr>
      <w:tr w:rsidR="00C84160" w:rsidRPr="00C84160" w:rsidTr="007E2CF6">
        <w:trPr>
          <w:trHeight w:val="38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3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6,08</w:t>
            </w:r>
          </w:p>
        </w:tc>
      </w:tr>
      <w:tr w:rsidR="00C84160" w:rsidRPr="00C84160" w:rsidTr="007E2CF6">
        <w:trPr>
          <w:trHeight w:val="369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3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46,08</w:t>
            </w:r>
          </w:p>
        </w:tc>
      </w:tr>
      <w:tr w:rsidR="00C84160" w:rsidRPr="00C84160" w:rsidTr="007E2CF6">
        <w:trPr>
          <w:trHeight w:val="291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Непрограммные расх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935045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612052,04</w:t>
            </w:r>
          </w:p>
        </w:tc>
      </w:tr>
      <w:tr w:rsidR="00C84160" w:rsidRPr="00C84160" w:rsidTr="007E2CF6">
        <w:trPr>
          <w:trHeight w:val="18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  1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45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C27BD0">
              <w:rPr>
                <w:color w:val="000000" w:themeColor="text1"/>
                <w:sz w:val="22"/>
                <w:szCs w:val="22"/>
              </w:rPr>
              <w:t>Быстринского</w:t>
            </w:r>
            <w:proofErr w:type="spellEnd"/>
            <w:r w:rsidRPr="00C27BD0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1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33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</w:t>
            </w: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79.1.00.000</w:t>
            </w: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lastRenderedPageBreak/>
              <w:t>8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100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49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       7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1978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   7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46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   7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69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   7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707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ая закупка товаров.</w:t>
            </w:r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работ и услуг для обеспечения государственных</w:t>
            </w:r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(муниципальных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)н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       700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84160" w:rsidRPr="00C84160" w:rsidTr="007E2CF6">
        <w:trPr>
          <w:trHeight w:val="51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51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51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51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55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Социальные выплаты гражданам,</w:t>
            </w:r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27BD0">
              <w:rPr>
                <w:color w:val="000000" w:themeColor="text1"/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566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особия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="00CA185E" w:rsidRPr="00C27BD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27BD0">
              <w:rPr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C27BD0">
              <w:rPr>
                <w:color w:val="000000" w:themeColor="text1"/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123078,0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88425,00</w:t>
            </w:r>
          </w:p>
        </w:tc>
      </w:tr>
      <w:tr w:rsidR="00C84160" w:rsidRPr="00C84160" w:rsidTr="007E2CF6">
        <w:trPr>
          <w:trHeight w:val="1024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 xml:space="preserve">      801267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523627,04</w:t>
            </w:r>
          </w:p>
        </w:tc>
      </w:tr>
      <w:tr w:rsidR="00C84160" w:rsidRPr="00C84160" w:rsidTr="007E2CF6">
        <w:trPr>
          <w:trHeight w:val="64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27BD0">
              <w:rPr>
                <w:bCs/>
                <w:color w:val="000000" w:themeColor="text1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01267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23627,04</w:t>
            </w:r>
          </w:p>
        </w:tc>
      </w:tr>
      <w:tr w:rsidR="00C84160" w:rsidRPr="00C84160" w:rsidTr="007E2CF6">
        <w:trPr>
          <w:trHeight w:val="510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01267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23627,04</w:t>
            </w:r>
          </w:p>
        </w:tc>
      </w:tr>
      <w:tr w:rsidR="00C84160" w:rsidRPr="00C84160" w:rsidTr="007E2CF6">
        <w:trPr>
          <w:trHeight w:val="153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01267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23627,04</w:t>
            </w:r>
          </w:p>
        </w:tc>
      </w:tr>
      <w:tr w:rsidR="00C84160" w:rsidRPr="00C84160" w:rsidTr="007E2CF6">
        <w:trPr>
          <w:trHeight w:val="465"/>
        </w:trPr>
        <w:tc>
          <w:tcPr>
            <w:tcW w:w="3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A185E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 xml:space="preserve">      801267,50 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160" w:rsidRPr="00C27BD0" w:rsidRDefault="00C84160" w:rsidP="00C84160">
            <w:pPr>
              <w:rPr>
                <w:color w:val="000000" w:themeColor="text1"/>
                <w:sz w:val="22"/>
                <w:szCs w:val="22"/>
              </w:rPr>
            </w:pPr>
            <w:r w:rsidRPr="00C27BD0">
              <w:rPr>
                <w:color w:val="000000" w:themeColor="text1"/>
                <w:sz w:val="22"/>
                <w:szCs w:val="22"/>
              </w:rPr>
              <w:t>523627,04</w:t>
            </w:r>
          </w:p>
        </w:tc>
      </w:tr>
    </w:tbl>
    <w:p w:rsidR="00C84160" w:rsidRDefault="00C84160" w:rsidP="001E074C">
      <w:pPr>
        <w:jc w:val="right"/>
        <w:rPr>
          <w:bCs/>
          <w:sz w:val="22"/>
          <w:szCs w:val="22"/>
        </w:rPr>
      </w:pPr>
    </w:p>
    <w:p w:rsidR="00C84160" w:rsidRDefault="00C84160" w:rsidP="001E074C">
      <w:pPr>
        <w:jc w:val="right"/>
        <w:rPr>
          <w:bCs/>
          <w:sz w:val="22"/>
          <w:szCs w:val="22"/>
        </w:rPr>
      </w:pPr>
    </w:p>
    <w:p w:rsidR="001E074C" w:rsidRPr="001B58F0" w:rsidRDefault="001E074C" w:rsidP="001E074C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3</w:t>
      </w:r>
    </w:p>
    <w:p w:rsidR="001E074C" w:rsidRPr="001B58F0" w:rsidRDefault="001E074C" w:rsidP="001E074C">
      <w:pPr>
        <w:jc w:val="both"/>
        <w:rPr>
          <w:bCs/>
        </w:rPr>
      </w:pPr>
    </w:p>
    <w:p w:rsidR="00F977BC" w:rsidRDefault="001E074C" w:rsidP="001E074C">
      <w:pPr>
        <w:rPr>
          <w:b/>
          <w:bCs/>
        </w:rPr>
      </w:pPr>
      <w:r w:rsidRPr="001B58F0">
        <w:rPr>
          <w:b/>
          <w:bCs/>
        </w:rPr>
        <w:t xml:space="preserve">Показатели </w:t>
      </w:r>
      <w:r>
        <w:rPr>
          <w:b/>
          <w:bCs/>
        </w:rPr>
        <w:t xml:space="preserve">исполнения </w:t>
      </w:r>
      <w:r w:rsidRPr="001B58F0">
        <w:rPr>
          <w:b/>
          <w:bCs/>
        </w:rPr>
        <w:t xml:space="preserve">расходов бюджета по разделам, подразделам классификации расходов бюджетов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 </w:t>
      </w:r>
    </w:p>
    <w:p w:rsidR="001E074C" w:rsidRPr="001B58F0" w:rsidRDefault="001E074C" w:rsidP="001E074C">
      <w:pPr>
        <w:rPr>
          <w:b/>
          <w:bCs/>
        </w:rPr>
      </w:pPr>
      <w:r w:rsidRPr="001B58F0">
        <w:rPr>
          <w:b/>
          <w:bCs/>
        </w:rPr>
        <w:t xml:space="preserve">за </w:t>
      </w:r>
      <w:r w:rsidR="006D7B23">
        <w:rPr>
          <w:b/>
          <w:bCs/>
        </w:rPr>
        <w:t>9 месяцев</w:t>
      </w:r>
      <w:r>
        <w:rPr>
          <w:b/>
          <w:bCs/>
        </w:rPr>
        <w:t xml:space="preserve"> 201</w:t>
      </w:r>
      <w:r w:rsidR="00CA185E">
        <w:rPr>
          <w:b/>
          <w:bCs/>
        </w:rPr>
        <w:t>8</w:t>
      </w:r>
      <w:r w:rsidRPr="001B58F0">
        <w:rPr>
          <w:b/>
          <w:bCs/>
        </w:rPr>
        <w:t xml:space="preserve"> года</w:t>
      </w:r>
    </w:p>
    <w:p w:rsidR="00CA185E" w:rsidRPr="001B58F0" w:rsidRDefault="001E074C" w:rsidP="001E074C">
      <w:pPr>
        <w:jc w:val="right"/>
      </w:pPr>
      <w:r w:rsidRPr="001B58F0">
        <w:rPr>
          <w:bCs/>
        </w:rPr>
        <w:t>руб.</w:t>
      </w:r>
    </w:p>
    <w:tbl>
      <w:tblPr>
        <w:tblW w:w="9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997"/>
        <w:gridCol w:w="1417"/>
        <w:gridCol w:w="1760"/>
        <w:gridCol w:w="1700"/>
      </w:tblGrid>
      <w:tr w:rsidR="000D3F9E" w:rsidRPr="00CA185E" w:rsidTr="000D3F9E">
        <w:trPr>
          <w:trHeight w:val="61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Наименование</w:t>
            </w:r>
          </w:p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Раздел</w:t>
            </w:r>
          </w:p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Подраздел</w:t>
            </w:r>
          </w:p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0D3F9E" w:rsidRDefault="000D3F9E" w:rsidP="000D3F9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тверждено</w:t>
            </w:r>
          </w:p>
          <w:p w:rsidR="000D3F9E" w:rsidRPr="00CA185E" w:rsidRDefault="000D3F9E" w:rsidP="000D3F9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на 201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Исполнение</w:t>
            </w:r>
          </w:p>
          <w:p w:rsidR="000D3F9E" w:rsidRPr="00CA185E" w:rsidRDefault="000D3F9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сумма (</w:t>
            </w:r>
            <w:proofErr w:type="spellStart"/>
            <w:r w:rsidRPr="00CA185E">
              <w:rPr>
                <w:sz w:val="22"/>
                <w:szCs w:val="22"/>
              </w:rPr>
              <w:t>руб</w:t>
            </w:r>
            <w:proofErr w:type="spellEnd"/>
            <w:r w:rsidRPr="00CA185E">
              <w:rPr>
                <w:bCs/>
                <w:sz w:val="22"/>
                <w:szCs w:val="22"/>
              </w:rPr>
              <w:t>)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4 690 957,8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3513416,15 </w:t>
            </w:r>
          </w:p>
        </w:tc>
      </w:tr>
      <w:tr w:rsidR="00CA185E" w:rsidRPr="00CA185E" w:rsidTr="00CA185E">
        <w:trPr>
          <w:trHeight w:val="505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Функционирование </w:t>
            </w:r>
            <w:proofErr w:type="gramStart"/>
            <w:r w:rsidRPr="00CA185E">
              <w:rPr>
                <w:sz w:val="22"/>
                <w:szCs w:val="22"/>
              </w:rPr>
              <w:t>высшего</w:t>
            </w:r>
            <w:proofErr w:type="gramEnd"/>
            <w:r w:rsidRPr="00CA185E">
              <w:rPr>
                <w:sz w:val="22"/>
                <w:szCs w:val="22"/>
              </w:rPr>
              <w:t xml:space="preserve"> должностного</w:t>
            </w:r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лица субъекта Российской Федерации  </w:t>
            </w:r>
          </w:p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568 135,36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430094,02 </w:t>
            </w:r>
          </w:p>
        </w:tc>
      </w:tr>
      <w:tr w:rsidR="00CA185E" w:rsidRPr="00CA185E" w:rsidTr="00CA185E">
        <w:trPr>
          <w:trHeight w:val="1014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Функционирование Правительства </w:t>
            </w:r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Российской Федерации, </w:t>
            </w:r>
            <w:proofErr w:type="gramStart"/>
            <w:r w:rsidRPr="00CA185E">
              <w:rPr>
                <w:sz w:val="22"/>
                <w:szCs w:val="22"/>
              </w:rPr>
              <w:t>высших</w:t>
            </w:r>
            <w:proofErr w:type="gramEnd"/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исполнительных органов государственной  власти</w:t>
            </w:r>
            <w:r w:rsidRPr="00C27BD0">
              <w:rPr>
                <w:sz w:val="22"/>
                <w:szCs w:val="22"/>
              </w:rPr>
              <w:t xml:space="preserve"> </w:t>
            </w:r>
            <w:r w:rsidRPr="00CA185E">
              <w:rPr>
                <w:sz w:val="22"/>
                <w:szCs w:val="22"/>
              </w:rPr>
              <w:t>субъектов Российской Федерации,</w:t>
            </w:r>
          </w:p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местных администраций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4 112 122,44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27BD0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 </w:t>
            </w:r>
          </w:p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3083322,13 </w:t>
            </w:r>
          </w:p>
        </w:tc>
      </w:tr>
      <w:tr w:rsidR="00CA185E" w:rsidRPr="00CA185E" w:rsidTr="00CA185E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1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7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63 2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 50704,63 </w:t>
            </w:r>
          </w:p>
        </w:tc>
      </w:tr>
      <w:tr w:rsidR="00CA185E" w:rsidRPr="00CA185E" w:rsidTr="00CA185E">
        <w:trPr>
          <w:trHeight w:val="333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Мобилизация и </w:t>
            </w:r>
            <w:proofErr w:type="spellStart"/>
            <w:r w:rsidRPr="00CA185E">
              <w:rPr>
                <w:sz w:val="22"/>
                <w:szCs w:val="22"/>
              </w:rPr>
              <w:t>вневоенская</w:t>
            </w:r>
            <w:proofErr w:type="spellEnd"/>
            <w:r w:rsidRPr="00CA185E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63 2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50704,63 </w:t>
            </w:r>
          </w:p>
        </w:tc>
      </w:tr>
      <w:tr w:rsidR="00CA185E" w:rsidRPr="00CA185E" w:rsidTr="00CA185E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Национальная безопасность</w:t>
            </w:r>
            <w:r w:rsidRPr="00C27BD0">
              <w:rPr>
                <w:bCs/>
                <w:sz w:val="22"/>
                <w:szCs w:val="22"/>
              </w:rPr>
              <w:t xml:space="preserve"> </w:t>
            </w:r>
            <w:r w:rsidRPr="00CA185E">
              <w:rPr>
                <w:bCs/>
                <w:sz w:val="22"/>
                <w:szCs w:val="22"/>
              </w:rPr>
              <w:t xml:space="preserve"> и право</w:t>
            </w:r>
            <w:r w:rsidRPr="00C27BD0">
              <w:rPr>
                <w:bCs/>
                <w:sz w:val="22"/>
                <w:szCs w:val="22"/>
              </w:rPr>
              <w:t>о</w:t>
            </w:r>
            <w:r w:rsidRPr="00CA185E">
              <w:rPr>
                <w:bCs/>
                <w:sz w:val="22"/>
                <w:szCs w:val="22"/>
              </w:rPr>
              <w:t>хранительная деятельность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202 787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108431,85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202 787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108431,85 </w:t>
            </w:r>
          </w:p>
        </w:tc>
      </w:tr>
      <w:tr w:rsidR="00CA185E" w:rsidRPr="00CA185E" w:rsidTr="00CA185E">
        <w:trPr>
          <w:trHeight w:val="435"/>
        </w:trPr>
        <w:tc>
          <w:tcPr>
            <w:tcW w:w="4040" w:type="dxa"/>
            <w:shd w:val="clear" w:color="000000" w:fill="FFFFFF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1 113 548,5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347770,25 </w:t>
            </w:r>
          </w:p>
        </w:tc>
      </w:tr>
      <w:tr w:rsidR="00CA185E" w:rsidRPr="00CA185E" w:rsidTr="00CA185E">
        <w:trPr>
          <w:trHeight w:val="405"/>
        </w:trPr>
        <w:tc>
          <w:tcPr>
            <w:tcW w:w="4040" w:type="dxa"/>
            <w:shd w:val="clear" w:color="000000" w:fill="FFFFFF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Дорожное хозяйство</w:t>
            </w:r>
            <w:r w:rsidRPr="00C27BD0">
              <w:rPr>
                <w:sz w:val="22"/>
                <w:szCs w:val="22"/>
              </w:rPr>
              <w:t xml:space="preserve"> </w:t>
            </w:r>
            <w:r w:rsidRPr="00CA185E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1 113 548,5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347770,25 </w:t>
            </w:r>
          </w:p>
        </w:tc>
      </w:tr>
      <w:tr w:rsidR="00CA185E" w:rsidRPr="00CA185E" w:rsidTr="00CA185E">
        <w:trPr>
          <w:trHeight w:val="585"/>
        </w:trPr>
        <w:tc>
          <w:tcPr>
            <w:tcW w:w="4040" w:type="dxa"/>
            <w:shd w:val="clear" w:color="000000" w:fill="FFFFFF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Жилищн</w:t>
            </w:r>
            <w:proofErr w:type="gramStart"/>
            <w:r w:rsidRPr="00CA185E">
              <w:rPr>
                <w:bCs/>
                <w:sz w:val="22"/>
                <w:szCs w:val="22"/>
              </w:rPr>
              <w:t>о-</w:t>
            </w:r>
            <w:proofErr w:type="gramEnd"/>
            <w:r w:rsidRPr="00CA185E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1 242 046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1123866,41 </w:t>
            </w:r>
          </w:p>
        </w:tc>
      </w:tr>
      <w:tr w:rsidR="00CA185E" w:rsidRPr="00CA185E" w:rsidTr="00CA185E">
        <w:trPr>
          <w:trHeight w:val="585"/>
        </w:trPr>
        <w:tc>
          <w:tcPr>
            <w:tcW w:w="4040" w:type="dxa"/>
            <w:shd w:val="clear" w:color="000000" w:fill="FFFFFF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 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1 242 046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1123866,41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A185E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27BD0">
        <w:trPr>
          <w:trHeight w:val="29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2 534 396,2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1220133,05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2 534 396,28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1220133,05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123 078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 88425,00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123 078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88425,00 </w:t>
            </w:r>
          </w:p>
        </w:tc>
      </w:tr>
      <w:tr w:rsidR="00CA185E" w:rsidRPr="00CA185E" w:rsidTr="00CA185E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A185E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CA185E" w:rsidRPr="00CA185E" w:rsidTr="00C27BD0">
        <w:trPr>
          <w:trHeight w:val="679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801 267,5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bCs/>
                <w:sz w:val="22"/>
                <w:szCs w:val="22"/>
              </w:rPr>
            </w:pPr>
            <w:r w:rsidRPr="00CA185E">
              <w:rPr>
                <w:bCs/>
                <w:sz w:val="22"/>
                <w:szCs w:val="22"/>
              </w:rPr>
              <w:t xml:space="preserve">          523627,04 </w:t>
            </w:r>
          </w:p>
        </w:tc>
      </w:tr>
      <w:tr w:rsidR="00CA185E" w:rsidRPr="00CA185E" w:rsidTr="00CA185E">
        <w:trPr>
          <w:trHeight w:val="585"/>
        </w:trPr>
        <w:tc>
          <w:tcPr>
            <w:tcW w:w="4040" w:type="dxa"/>
            <w:shd w:val="clear" w:color="auto" w:fill="auto"/>
            <w:vAlign w:val="bottom"/>
            <w:hideMark/>
          </w:tcPr>
          <w:p w:rsidR="00CA185E" w:rsidRPr="00CA185E" w:rsidRDefault="00CA185E" w:rsidP="00CA185E">
            <w:pPr>
              <w:jc w:val="left"/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801 267,5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A185E" w:rsidRPr="00CA185E" w:rsidRDefault="00CA185E" w:rsidP="00CA185E">
            <w:pPr>
              <w:rPr>
                <w:sz w:val="22"/>
                <w:szCs w:val="22"/>
              </w:rPr>
            </w:pPr>
            <w:r w:rsidRPr="00CA185E">
              <w:rPr>
                <w:sz w:val="22"/>
                <w:szCs w:val="22"/>
              </w:rPr>
              <w:t xml:space="preserve">          523627,04 </w:t>
            </w:r>
          </w:p>
        </w:tc>
      </w:tr>
    </w:tbl>
    <w:p w:rsidR="001E074C" w:rsidRPr="00DF4E16" w:rsidRDefault="001E074C" w:rsidP="001E074C">
      <w:pPr>
        <w:jc w:val="both"/>
        <w:rPr>
          <w:sz w:val="22"/>
          <w:szCs w:val="22"/>
        </w:rPr>
      </w:pPr>
    </w:p>
    <w:p w:rsidR="001E074C" w:rsidRPr="00DF4E16" w:rsidRDefault="001E074C" w:rsidP="001E074C">
      <w:pPr>
        <w:jc w:val="both"/>
        <w:rPr>
          <w:sz w:val="22"/>
          <w:szCs w:val="22"/>
        </w:rPr>
      </w:pPr>
    </w:p>
    <w:p w:rsidR="007C7DFB" w:rsidRPr="001B58F0" w:rsidRDefault="007C7DFB" w:rsidP="00E9663A">
      <w:pPr>
        <w:tabs>
          <w:tab w:val="center" w:pos="4961"/>
          <w:tab w:val="left" w:pos="5910"/>
        </w:tabs>
        <w:jc w:val="right"/>
        <w:rPr>
          <w:color w:val="000000"/>
          <w:sz w:val="22"/>
          <w:szCs w:val="22"/>
        </w:rPr>
      </w:pPr>
      <w:r w:rsidRPr="001B58F0">
        <w:rPr>
          <w:color w:val="000000"/>
          <w:sz w:val="22"/>
          <w:szCs w:val="22"/>
        </w:rPr>
        <w:t xml:space="preserve">Приложение </w:t>
      </w:r>
      <w:r w:rsidR="001E074C">
        <w:rPr>
          <w:color w:val="000000"/>
          <w:sz w:val="22"/>
          <w:szCs w:val="22"/>
        </w:rPr>
        <w:t>4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976A98">
      <w:pPr>
        <w:rPr>
          <w:b/>
          <w:bCs/>
        </w:rPr>
      </w:pPr>
      <w:r w:rsidRPr="001B58F0">
        <w:rPr>
          <w:b/>
          <w:bCs/>
        </w:rPr>
        <w:t xml:space="preserve">Показатели исполнения бюджета </w:t>
      </w:r>
      <w:r w:rsidR="00976A98">
        <w:rPr>
          <w:b/>
          <w:bCs/>
        </w:rPr>
        <w:t xml:space="preserve">по </w:t>
      </w:r>
      <w:r w:rsidRPr="001B58F0">
        <w:rPr>
          <w:b/>
          <w:bCs/>
        </w:rPr>
        <w:t>источник</w:t>
      </w:r>
      <w:r w:rsidR="00976A98">
        <w:rPr>
          <w:b/>
          <w:bCs/>
        </w:rPr>
        <w:t>ам</w:t>
      </w:r>
      <w:r w:rsidRPr="001B58F0">
        <w:rPr>
          <w:b/>
          <w:bCs/>
        </w:rPr>
        <w:t xml:space="preserve"> финансирования дефицита</w:t>
      </w:r>
      <w:r w:rsidR="001E074C">
        <w:rPr>
          <w:b/>
          <w:bCs/>
        </w:rPr>
        <w:t xml:space="preserve"> бюджета </w:t>
      </w:r>
    </w:p>
    <w:p w:rsidR="007C7DFB" w:rsidRPr="001B58F0" w:rsidRDefault="007C7DFB" w:rsidP="00976A98">
      <w:pPr>
        <w:rPr>
          <w:b/>
          <w:bCs/>
        </w:rPr>
      </w:pPr>
      <w:r w:rsidRPr="001B58F0">
        <w:rPr>
          <w:b/>
          <w:bCs/>
        </w:rPr>
        <w:t xml:space="preserve">по кодам </w:t>
      </w:r>
      <w:proofErr w:type="gramStart"/>
      <w:r w:rsidRPr="001B58F0">
        <w:rPr>
          <w:b/>
          <w:bCs/>
        </w:rPr>
        <w:t xml:space="preserve">классификации источников </w:t>
      </w:r>
      <w:r w:rsidR="001E074C">
        <w:rPr>
          <w:b/>
          <w:bCs/>
        </w:rPr>
        <w:t>финансирования д</w:t>
      </w:r>
      <w:r w:rsidRPr="001B58F0">
        <w:rPr>
          <w:b/>
          <w:bCs/>
        </w:rPr>
        <w:t>ефицита бюджет</w:t>
      </w:r>
      <w:r w:rsidR="001E074C">
        <w:rPr>
          <w:b/>
          <w:bCs/>
        </w:rPr>
        <w:t>ов</w:t>
      </w:r>
      <w:proofErr w:type="gramEnd"/>
      <w:r w:rsidR="00976A98">
        <w:rPr>
          <w:b/>
          <w:bCs/>
        </w:rPr>
        <w:t xml:space="preserve">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 за </w:t>
      </w:r>
      <w:r w:rsidR="008475B2">
        <w:rPr>
          <w:b/>
          <w:bCs/>
        </w:rPr>
        <w:t>9 месяцев</w:t>
      </w:r>
      <w:r w:rsidR="006E53AF" w:rsidRPr="001B58F0">
        <w:rPr>
          <w:b/>
          <w:bCs/>
        </w:rPr>
        <w:t xml:space="preserve"> 201</w:t>
      </w:r>
      <w:r w:rsidR="00C27BD0">
        <w:rPr>
          <w:b/>
          <w:bCs/>
        </w:rPr>
        <w:t>8</w:t>
      </w:r>
      <w:r w:rsidRPr="001B58F0">
        <w:rPr>
          <w:b/>
          <w:bCs/>
        </w:rPr>
        <w:t xml:space="preserve"> года</w:t>
      </w:r>
    </w:p>
    <w:p w:rsidR="007C7DFB" w:rsidRPr="001B58F0" w:rsidRDefault="007C7DFB" w:rsidP="00C13069">
      <w:pPr>
        <w:jc w:val="right"/>
      </w:pPr>
      <w:r w:rsidRPr="001B58F0">
        <w:rPr>
          <w:bCs/>
        </w:rPr>
        <w:t>руб.</w:t>
      </w:r>
    </w:p>
    <w:tbl>
      <w:tblPr>
        <w:tblW w:w="9654" w:type="dxa"/>
        <w:tblInd w:w="93" w:type="dxa"/>
        <w:tblLook w:val="04A0"/>
      </w:tblPr>
      <w:tblGrid>
        <w:gridCol w:w="3271"/>
        <w:gridCol w:w="855"/>
        <w:gridCol w:w="2552"/>
        <w:gridCol w:w="1417"/>
        <w:gridCol w:w="1559"/>
      </w:tblGrid>
      <w:tr w:rsidR="00C27BD0" w:rsidRPr="00C27BD0" w:rsidTr="000D3F9E">
        <w:trPr>
          <w:trHeight w:val="75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C27BD0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proofErr w:type="spellStart"/>
            <w:r w:rsidRPr="00C27BD0">
              <w:rPr>
                <w:sz w:val="22"/>
                <w:szCs w:val="22"/>
              </w:rPr>
              <w:t>Утвеждено</w:t>
            </w:r>
            <w:proofErr w:type="spellEnd"/>
            <w:r w:rsidRPr="00C27BD0">
              <w:rPr>
                <w:sz w:val="22"/>
                <w:szCs w:val="22"/>
              </w:rPr>
              <w:t xml:space="preserve"> на 2018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Исполнено</w:t>
            </w:r>
          </w:p>
        </w:tc>
      </w:tr>
      <w:tr w:rsidR="00C27BD0" w:rsidRPr="00C27BD0" w:rsidTr="000D3F9E">
        <w:trPr>
          <w:trHeight w:val="44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источники  финансирования дефицита </w:t>
            </w:r>
            <w:proofErr w:type="gramStart"/>
            <w:r w:rsidRPr="00C27BD0">
              <w:rPr>
                <w:color w:val="000000"/>
                <w:sz w:val="22"/>
                <w:szCs w:val="22"/>
              </w:rPr>
              <w:t>бюджетов-всего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45906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-1 183 289,94</w:t>
            </w:r>
          </w:p>
        </w:tc>
      </w:tr>
      <w:tr w:rsidR="00C27BD0" w:rsidRPr="00C27BD0" w:rsidTr="000D3F9E">
        <w:trPr>
          <w:trHeight w:val="39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89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34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Кредиты,  кредитных организаций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447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41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2 00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898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51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2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679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2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59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3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74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698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3 00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767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3 00 00 00 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27BD0" w:rsidRPr="00C27BD0" w:rsidTr="000D3F9E">
        <w:trPr>
          <w:trHeight w:val="1120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7BD0" w:rsidRPr="00C27BD0" w:rsidTr="000D3F9E">
        <w:trPr>
          <w:trHeight w:val="555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36924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1 183 289,94</w:t>
            </w:r>
          </w:p>
        </w:tc>
      </w:tr>
      <w:tr w:rsidR="00C27BD0" w:rsidRPr="00C27BD0" w:rsidTr="000D3F9E">
        <w:trPr>
          <w:trHeight w:val="28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104020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8 213 667,59</w:t>
            </w:r>
          </w:p>
        </w:tc>
      </w:tr>
      <w:tr w:rsidR="00C27BD0" w:rsidRPr="00C27BD0" w:rsidTr="000D3F9E">
        <w:trPr>
          <w:trHeight w:val="37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104020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8 213 667,59</w:t>
            </w:r>
          </w:p>
        </w:tc>
      </w:tr>
      <w:tr w:rsidR="00C27BD0" w:rsidRPr="00C27BD0" w:rsidTr="000D3F9E">
        <w:trPr>
          <w:trHeight w:val="32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104020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8 213 667,59</w:t>
            </w:r>
          </w:p>
        </w:tc>
      </w:tr>
      <w:tr w:rsidR="00C27BD0" w:rsidRPr="00C27BD0" w:rsidTr="000D3F9E">
        <w:trPr>
          <w:trHeight w:val="712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1040203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-8 213 667,59</w:t>
            </w:r>
          </w:p>
        </w:tc>
      </w:tr>
      <w:tr w:rsidR="00C27BD0" w:rsidRPr="00C27BD0" w:rsidTr="000D3F9E">
        <w:trPr>
          <w:trHeight w:val="411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10771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 030 377,65</w:t>
            </w:r>
          </w:p>
        </w:tc>
      </w:tr>
      <w:tr w:rsidR="00C27BD0" w:rsidRPr="00C27BD0" w:rsidTr="000D3F9E">
        <w:trPr>
          <w:trHeight w:val="234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10771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 030 377,65</w:t>
            </w:r>
          </w:p>
        </w:tc>
      </w:tr>
      <w:tr w:rsidR="00C27BD0" w:rsidRPr="00C27BD0" w:rsidTr="000D3F9E">
        <w:trPr>
          <w:trHeight w:val="467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10771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 030 377,65</w:t>
            </w:r>
          </w:p>
        </w:tc>
      </w:tr>
      <w:tr w:rsidR="00C27BD0" w:rsidRPr="00C27BD0" w:rsidTr="000D3F9E">
        <w:trPr>
          <w:trHeight w:val="403"/>
        </w:trPr>
        <w:tc>
          <w:tcPr>
            <w:tcW w:w="3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971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10771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right"/>
              <w:rPr>
                <w:color w:val="000000"/>
                <w:sz w:val="22"/>
                <w:szCs w:val="22"/>
              </w:rPr>
            </w:pPr>
            <w:r w:rsidRPr="00C27BD0">
              <w:rPr>
                <w:color w:val="000000"/>
                <w:sz w:val="22"/>
                <w:szCs w:val="22"/>
              </w:rPr>
              <w:t>7 030 377,65</w:t>
            </w:r>
          </w:p>
        </w:tc>
      </w:tr>
    </w:tbl>
    <w:p w:rsidR="007C7DFB" w:rsidRPr="001B58F0" w:rsidRDefault="007C7DFB" w:rsidP="00775E5E">
      <w:pPr>
        <w:jc w:val="both"/>
        <w:rPr>
          <w:color w:val="000000"/>
        </w:rPr>
      </w:pPr>
    </w:p>
    <w:p w:rsidR="007C7DFB" w:rsidRPr="00976A98" w:rsidRDefault="007C7DFB" w:rsidP="00976A98">
      <w:pPr>
        <w:jc w:val="both"/>
        <w:rPr>
          <w:sz w:val="22"/>
          <w:szCs w:val="22"/>
        </w:rPr>
      </w:pPr>
    </w:p>
    <w:p w:rsidR="007C7DFB" w:rsidRPr="001B58F0" w:rsidRDefault="007C7DFB" w:rsidP="004F66FA">
      <w:pPr>
        <w:jc w:val="right"/>
        <w:rPr>
          <w:bCs/>
          <w:sz w:val="22"/>
          <w:szCs w:val="22"/>
        </w:rPr>
      </w:pPr>
      <w:r w:rsidRPr="001B58F0">
        <w:rPr>
          <w:bCs/>
          <w:sz w:val="22"/>
          <w:szCs w:val="22"/>
        </w:rPr>
        <w:t xml:space="preserve">Приложение </w:t>
      </w:r>
      <w:r w:rsidR="001E074C">
        <w:rPr>
          <w:bCs/>
          <w:sz w:val="22"/>
          <w:szCs w:val="22"/>
        </w:rPr>
        <w:t>5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AF3724">
      <w:pPr>
        <w:rPr>
          <w:b/>
          <w:bCs/>
        </w:rPr>
      </w:pPr>
      <w:r w:rsidRPr="001B58F0">
        <w:rPr>
          <w:b/>
          <w:bCs/>
        </w:rPr>
        <w:t xml:space="preserve">Отчет об исполнении полномочий,  передаваемых из бюджета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</w:t>
      </w:r>
      <w:r w:rsidR="004F66FA" w:rsidRPr="001B58F0">
        <w:rPr>
          <w:b/>
          <w:bCs/>
        </w:rPr>
        <w:t xml:space="preserve"> </w:t>
      </w:r>
      <w:r w:rsidRPr="001B58F0">
        <w:rPr>
          <w:b/>
          <w:bCs/>
        </w:rPr>
        <w:t xml:space="preserve">в бюджет муниципального образования - </w:t>
      </w:r>
      <w:proofErr w:type="spellStart"/>
      <w:r w:rsidRPr="001B58F0">
        <w:rPr>
          <w:b/>
          <w:bCs/>
        </w:rPr>
        <w:t>Слюдянский</w:t>
      </w:r>
      <w:proofErr w:type="spellEnd"/>
      <w:r w:rsidRPr="001B58F0">
        <w:rPr>
          <w:b/>
          <w:bCs/>
        </w:rPr>
        <w:t xml:space="preserve"> район за </w:t>
      </w:r>
      <w:r w:rsidR="004C1DF3">
        <w:rPr>
          <w:b/>
          <w:bCs/>
        </w:rPr>
        <w:t>9 месяцев</w:t>
      </w:r>
      <w:r w:rsidR="00E9663A">
        <w:rPr>
          <w:b/>
          <w:bCs/>
        </w:rPr>
        <w:t xml:space="preserve"> </w:t>
      </w:r>
      <w:r w:rsidR="00AF3724">
        <w:rPr>
          <w:b/>
          <w:bCs/>
        </w:rPr>
        <w:t>201</w:t>
      </w:r>
      <w:r w:rsidR="00C27BD0">
        <w:rPr>
          <w:b/>
          <w:bCs/>
        </w:rPr>
        <w:t>8</w:t>
      </w:r>
      <w:r w:rsidR="00AF3724">
        <w:rPr>
          <w:b/>
          <w:bCs/>
        </w:rPr>
        <w:t xml:space="preserve"> г</w:t>
      </w:r>
      <w:r w:rsidRPr="001B58F0">
        <w:rPr>
          <w:b/>
          <w:bCs/>
        </w:rPr>
        <w:t>ода  на решение вопросов местного значения муниципального характера в соответствии с соглашениями</w:t>
      </w:r>
    </w:p>
    <w:p w:rsidR="007C7DFB" w:rsidRPr="001B58F0" w:rsidRDefault="007C7DFB" w:rsidP="00775E5E">
      <w:pPr>
        <w:jc w:val="both"/>
      </w:pPr>
    </w:p>
    <w:tbl>
      <w:tblPr>
        <w:tblW w:w="98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4462"/>
        <w:gridCol w:w="1701"/>
        <w:gridCol w:w="1418"/>
        <w:gridCol w:w="1439"/>
      </w:tblGrid>
      <w:tr w:rsidR="00C27BD0" w:rsidRPr="00C27BD0" w:rsidTr="00C27BD0">
        <w:trPr>
          <w:trHeight w:val="533"/>
        </w:trPr>
        <w:tc>
          <w:tcPr>
            <w:tcW w:w="798" w:type="dxa"/>
            <w:shd w:val="clear" w:color="auto" w:fill="auto"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C27BD0">
              <w:rPr>
                <w:bCs/>
                <w:sz w:val="22"/>
                <w:szCs w:val="22"/>
              </w:rPr>
              <w:t>п</w:t>
            </w:r>
            <w:proofErr w:type="gramEnd"/>
            <w:r w:rsidRPr="00C27BD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27BD0" w:rsidRPr="00C27BD0" w:rsidRDefault="00C27BD0" w:rsidP="000D3F9E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ЭКР экономическая классификац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Исполнено</w:t>
            </w:r>
          </w:p>
        </w:tc>
      </w:tr>
      <w:tr w:rsidR="00C27BD0" w:rsidRPr="00C27BD0" w:rsidTr="00C27BD0">
        <w:trPr>
          <w:trHeight w:val="300"/>
        </w:trPr>
        <w:tc>
          <w:tcPr>
            <w:tcW w:w="798" w:type="dxa"/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jc w:val="left"/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462" w:type="dxa"/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4 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5 </w:t>
            </w:r>
          </w:p>
        </w:tc>
      </w:tr>
      <w:tr w:rsidR="00C27BD0" w:rsidRPr="00C27BD0" w:rsidTr="00C27BD0">
        <w:trPr>
          <w:trHeight w:val="931"/>
        </w:trPr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1</w:t>
            </w:r>
          </w:p>
        </w:tc>
        <w:tc>
          <w:tcPr>
            <w:tcW w:w="4462" w:type="dxa"/>
            <w:shd w:val="clear" w:color="000000" w:fill="FFFFFF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8 755,16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19 170,08</w:t>
            </w:r>
          </w:p>
        </w:tc>
      </w:tr>
      <w:tr w:rsidR="00C27BD0" w:rsidRPr="00C27BD0" w:rsidTr="00C27BD0">
        <w:trPr>
          <w:trHeight w:val="433"/>
        </w:trPr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</w:t>
            </w:r>
          </w:p>
        </w:tc>
        <w:tc>
          <w:tcPr>
            <w:tcW w:w="4462" w:type="dxa"/>
            <w:shd w:val="clear" w:color="000000" w:fill="FFFFFF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5 751,03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3 834,00</w:t>
            </w:r>
          </w:p>
        </w:tc>
      </w:tr>
      <w:tr w:rsidR="00C27BD0" w:rsidRPr="00C27BD0" w:rsidTr="00C27BD0">
        <w:trPr>
          <w:trHeight w:val="720"/>
        </w:trPr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3</w:t>
            </w:r>
          </w:p>
        </w:tc>
        <w:tc>
          <w:tcPr>
            <w:tcW w:w="4462" w:type="dxa"/>
            <w:shd w:val="clear" w:color="000000" w:fill="FFFFFF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с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683 363,00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447 551,34</w:t>
            </w:r>
          </w:p>
        </w:tc>
      </w:tr>
      <w:tr w:rsidR="00C27BD0" w:rsidRPr="00C27BD0" w:rsidTr="00C27BD0">
        <w:trPr>
          <w:trHeight w:val="223"/>
        </w:trPr>
        <w:tc>
          <w:tcPr>
            <w:tcW w:w="79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4</w:t>
            </w:r>
          </w:p>
        </w:tc>
        <w:tc>
          <w:tcPr>
            <w:tcW w:w="4462" w:type="dxa"/>
            <w:shd w:val="clear" w:color="000000" w:fill="FFFFFF"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83 398,31</w:t>
            </w:r>
          </w:p>
        </w:tc>
        <w:tc>
          <w:tcPr>
            <w:tcW w:w="1439" w:type="dxa"/>
            <w:shd w:val="clear" w:color="000000" w:fill="FFFFFF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53 071,62</w:t>
            </w:r>
          </w:p>
        </w:tc>
      </w:tr>
      <w:tr w:rsidR="00C27BD0" w:rsidRPr="00C27BD0" w:rsidTr="00C27BD0">
        <w:trPr>
          <w:trHeight w:val="315"/>
        </w:trPr>
        <w:tc>
          <w:tcPr>
            <w:tcW w:w="798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sz w:val="22"/>
                <w:szCs w:val="22"/>
              </w:rPr>
            </w:pPr>
          </w:p>
        </w:tc>
        <w:tc>
          <w:tcPr>
            <w:tcW w:w="4462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jc w:val="left"/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801267,5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C27BD0" w:rsidRPr="00C27BD0" w:rsidRDefault="00C27BD0" w:rsidP="00C27BD0">
            <w:pPr>
              <w:rPr>
                <w:bCs/>
                <w:sz w:val="22"/>
                <w:szCs w:val="22"/>
              </w:rPr>
            </w:pPr>
            <w:r w:rsidRPr="00C27BD0">
              <w:rPr>
                <w:bCs/>
                <w:sz w:val="22"/>
                <w:szCs w:val="22"/>
              </w:rPr>
              <w:t>523627,04</w:t>
            </w:r>
          </w:p>
        </w:tc>
      </w:tr>
    </w:tbl>
    <w:p w:rsidR="00C27BD0" w:rsidRDefault="00C27BD0" w:rsidP="004F66FA">
      <w:pPr>
        <w:jc w:val="right"/>
        <w:rPr>
          <w:sz w:val="22"/>
          <w:szCs w:val="22"/>
        </w:rPr>
      </w:pPr>
    </w:p>
    <w:p w:rsidR="00C27BD0" w:rsidRDefault="00C27BD0" w:rsidP="004F66FA">
      <w:pPr>
        <w:jc w:val="right"/>
        <w:rPr>
          <w:sz w:val="22"/>
          <w:szCs w:val="22"/>
        </w:rPr>
      </w:pPr>
    </w:p>
    <w:p w:rsidR="007E2CF6" w:rsidRDefault="007E2CF6" w:rsidP="004F66FA">
      <w:pPr>
        <w:jc w:val="right"/>
        <w:rPr>
          <w:sz w:val="22"/>
          <w:szCs w:val="22"/>
        </w:rPr>
      </w:pPr>
    </w:p>
    <w:p w:rsidR="007E2CF6" w:rsidRDefault="007E2CF6" w:rsidP="004F66FA">
      <w:pPr>
        <w:jc w:val="right"/>
        <w:rPr>
          <w:sz w:val="22"/>
          <w:szCs w:val="22"/>
        </w:rPr>
      </w:pPr>
    </w:p>
    <w:p w:rsidR="007E2CF6" w:rsidRDefault="007E2CF6" w:rsidP="004F66FA">
      <w:pPr>
        <w:jc w:val="right"/>
        <w:rPr>
          <w:sz w:val="22"/>
          <w:szCs w:val="22"/>
        </w:rPr>
      </w:pPr>
    </w:p>
    <w:p w:rsidR="007E2CF6" w:rsidRDefault="007E2CF6" w:rsidP="004F66FA">
      <w:pPr>
        <w:jc w:val="right"/>
        <w:rPr>
          <w:sz w:val="22"/>
          <w:szCs w:val="22"/>
        </w:rPr>
      </w:pPr>
    </w:p>
    <w:p w:rsidR="007E2CF6" w:rsidRDefault="007E2CF6" w:rsidP="004F66FA">
      <w:pPr>
        <w:jc w:val="right"/>
        <w:rPr>
          <w:sz w:val="22"/>
          <w:szCs w:val="22"/>
        </w:rPr>
      </w:pPr>
    </w:p>
    <w:p w:rsidR="007C7DFB" w:rsidRPr="001B58F0" w:rsidRDefault="007C7DFB" w:rsidP="004F66FA">
      <w:pPr>
        <w:jc w:val="right"/>
        <w:rPr>
          <w:sz w:val="22"/>
          <w:szCs w:val="22"/>
        </w:rPr>
      </w:pPr>
      <w:r w:rsidRPr="001B58F0">
        <w:rPr>
          <w:sz w:val="22"/>
          <w:szCs w:val="22"/>
        </w:rPr>
        <w:lastRenderedPageBreak/>
        <w:t xml:space="preserve">Приложение </w:t>
      </w:r>
      <w:r w:rsidR="001E074C">
        <w:rPr>
          <w:sz w:val="22"/>
          <w:szCs w:val="22"/>
        </w:rPr>
        <w:t>6</w:t>
      </w:r>
    </w:p>
    <w:p w:rsidR="007C7DFB" w:rsidRPr="001B58F0" w:rsidRDefault="007C7DFB" w:rsidP="00775E5E">
      <w:pPr>
        <w:jc w:val="both"/>
        <w:rPr>
          <w:b/>
          <w:bCs/>
        </w:rPr>
      </w:pPr>
    </w:p>
    <w:p w:rsidR="007C7DFB" w:rsidRPr="001B58F0" w:rsidRDefault="007C7DFB" w:rsidP="00AF3724">
      <w:pPr>
        <w:rPr>
          <w:b/>
        </w:rPr>
      </w:pPr>
      <w:r w:rsidRPr="001B58F0">
        <w:rPr>
          <w:b/>
          <w:bCs/>
        </w:rPr>
        <w:t>Отчет об исполнении средств резервного фонда</w:t>
      </w:r>
      <w:r w:rsidR="004F66FA" w:rsidRPr="001B58F0">
        <w:rPr>
          <w:b/>
          <w:bCs/>
        </w:rPr>
        <w:t xml:space="preserve"> </w:t>
      </w:r>
      <w:proofErr w:type="spellStart"/>
      <w:r w:rsidRPr="001B58F0">
        <w:rPr>
          <w:b/>
          <w:bCs/>
        </w:rPr>
        <w:t>Быстринского</w:t>
      </w:r>
      <w:proofErr w:type="spellEnd"/>
      <w:r w:rsidRPr="001B58F0">
        <w:rPr>
          <w:b/>
          <w:bCs/>
        </w:rPr>
        <w:t xml:space="preserve"> муниципального образования</w:t>
      </w:r>
      <w:r w:rsidR="004F66FA" w:rsidRPr="001B58F0">
        <w:rPr>
          <w:b/>
          <w:bCs/>
        </w:rPr>
        <w:t xml:space="preserve"> </w:t>
      </w:r>
      <w:r w:rsidRPr="001B58F0">
        <w:rPr>
          <w:b/>
        </w:rPr>
        <w:t xml:space="preserve">за </w:t>
      </w:r>
      <w:r w:rsidR="004C1DF3">
        <w:rPr>
          <w:b/>
        </w:rPr>
        <w:t>9 месяцев</w:t>
      </w:r>
      <w:r w:rsidR="00AF3724">
        <w:rPr>
          <w:b/>
        </w:rPr>
        <w:t xml:space="preserve"> 201</w:t>
      </w:r>
      <w:r w:rsidR="00C27BD0">
        <w:rPr>
          <w:b/>
        </w:rPr>
        <w:t>8</w:t>
      </w:r>
      <w:r w:rsidRPr="001B58F0">
        <w:rPr>
          <w:b/>
        </w:rPr>
        <w:t xml:space="preserve"> года</w:t>
      </w:r>
    </w:p>
    <w:p w:rsidR="007C7DFB" w:rsidRPr="001B58F0" w:rsidRDefault="007C7DFB" w:rsidP="004F66FA">
      <w:pPr>
        <w:jc w:val="right"/>
      </w:pPr>
      <w:r w:rsidRPr="001B58F0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62"/>
        <w:gridCol w:w="2222"/>
        <w:gridCol w:w="2587"/>
      </w:tblGrid>
      <w:tr w:rsidR="007C7DFB" w:rsidRPr="001B58F0" w:rsidTr="00AF3724">
        <w:tc>
          <w:tcPr>
            <w:tcW w:w="4928" w:type="dxa"/>
            <w:tcBorders>
              <w:top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Исполнено</w:t>
            </w:r>
          </w:p>
        </w:tc>
      </w:tr>
      <w:tr w:rsidR="007C7DFB" w:rsidRPr="001B58F0" w:rsidTr="00AF3724">
        <w:tc>
          <w:tcPr>
            <w:tcW w:w="4928" w:type="dxa"/>
            <w:tcBorders>
              <w:bottom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proofErr w:type="spellStart"/>
            <w:r w:rsidRPr="00C27BD0">
              <w:rPr>
                <w:sz w:val="22"/>
                <w:szCs w:val="22"/>
              </w:rPr>
              <w:t>Быстринское</w:t>
            </w:r>
            <w:proofErr w:type="spellEnd"/>
            <w:r w:rsidRPr="00C27BD0">
              <w:rPr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10 000,0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0,00</w:t>
            </w:r>
          </w:p>
        </w:tc>
      </w:tr>
    </w:tbl>
    <w:p w:rsidR="007C7DFB" w:rsidRPr="001B58F0" w:rsidRDefault="007C7DFB" w:rsidP="00775E5E">
      <w:pPr>
        <w:jc w:val="both"/>
      </w:pPr>
    </w:p>
    <w:p w:rsidR="007C7DFB" w:rsidRPr="001B58F0" w:rsidRDefault="007C7DFB" w:rsidP="00775E5E">
      <w:pPr>
        <w:jc w:val="both"/>
      </w:pPr>
      <w:r w:rsidRPr="001B58F0">
        <w:t xml:space="preserve">За </w:t>
      </w:r>
      <w:r w:rsidR="004C1DF3">
        <w:t>9 месяцев</w:t>
      </w:r>
      <w:r w:rsidR="00AF3724">
        <w:t xml:space="preserve"> 201</w:t>
      </w:r>
      <w:r w:rsidR="00C27BD0">
        <w:t>8</w:t>
      </w:r>
      <w:r w:rsidR="00AF3724">
        <w:t xml:space="preserve"> </w:t>
      </w:r>
      <w:r w:rsidRPr="001B58F0">
        <w:t>г.  не было необходимости  использовать средства резервного фонда.</w:t>
      </w:r>
    </w:p>
    <w:p w:rsidR="007C7DFB" w:rsidRDefault="007C7DFB" w:rsidP="00775E5E">
      <w:pPr>
        <w:jc w:val="both"/>
      </w:pPr>
    </w:p>
    <w:p w:rsidR="007C7DFB" w:rsidRPr="001B58F0" w:rsidRDefault="007C7DFB" w:rsidP="004F66FA">
      <w:pPr>
        <w:jc w:val="right"/>
        <w:rPr>
          <w:sz w:val="22"/>
          <w:szCs w:val="22"/>
        </w:rPr>
      </w:pPr>
      <w:r w:rsidRPr="001B58F0">
        <w:rPr>
          <w:sz w:val="22"/>
          <w:szCs w:val="22"/>
        </w:rPr>
        <w:t xml:space="preserve">Приложение </w:t>
      </w:r>
      <w:r w:rsidR="001E074C">
        <w:rPr>
          <w:sz w:val="22"/>
          <w:szCs w:val="22"/>
        </w:rPr>
        <w:t>7</w:t>
      </w:r>
    </w:p>
    <w:p w:rsidR="007C7DFB" w:rsidRPr="001B58F0" w:rsidRDefault="007C7DFB" w:rsidP="00775E5E">
      <w:pPr>
        <w:jc w:val="both"/>
      </w:pPr>
    </w:p>
    <w:p w:rsidR="004C1DF3" w:rsidRDefault="007C7DFB" w:rsidP="00AF3724">
      <w:pPr>
        <w:rPr>
          <w:b/>
        </w:rPr>
      </w:pPr>
      <w:r w:rsidRPr="001B58F0">
        <w:rPr>
          <w:b/>
        </w:rPr>
        <w:t xml:space="preserve">Сведения о численности муниципальных служащих администрации </w:t>
      </w:r>
      <w:proofErr w:type="spellStart"/>
      <w:r w:rsidRPr="001B58F0">
        <w:rPr>
          <w:b/>
        </w:rPr>
        <w:t>Быстринского</w:t>
      </w:r>
      <w:proofErr w:type="spellEnd"/>
      <w:r w:rsidRPr="001B58F0">
        <w:rPr>
          <w:b/>
        </w:rPr>
        <w:t xml:space="preserve"> сельского поселения с указанием фактических затрат на их содержание </w:t>
      </w:r>
    </w:p>
    <w:p w:rsidR="007C7DFB" w:rsidRPr="001B58F0" w:rsidRDefault="007C7DFB" w:rsidP="00AF3724">
      <w:pPr>
        <w:rPr>
          <w:b/>
        </w:rPr>
      </w:pPr>
      <w:r w:rsidRPr="001B58F0">
        <w:rPr>
          <w:b/>
        </w:rPr>
        <w:t xml:space="preserve">за </w:t>
      </w:r>
      <w:r w:rsidR="004C1DF3">
        <w:rPr>
          <w:b/>
        </w:rPr>
        <w:t>9 месяцев</w:t>
      </w:r>
      <w:r w:rsidR="0021535E" w:rsidRPr="001B58F0">
        <w:rPr>
          <w:b/>
        </w:rPr>
        <w:t xml:space="preserve"> 201</w:t>
      </w:r>
      <w:r w:rsidR="00C27BD0">
        <w:rPr>
          <w:b/>
        </w:rPr>
        <w:t>8</w:t>
      </w:r>
      <w:r w:rsidR="0021535E" w:rsidRPr="001B58F0">
        <w:rPr>
          <w:b/>
        </w:rPr>
        <w:t xml:space="preserve"> </w:t>
      </w:r>
      <w:r w:rsidRPr="001B58F0">
        <w:rPr>
          <w:b/>
        </w:rPr>
        <w:t>года</w:t>
      </w:r>
    </w:p>
    <w:p w:rsidR="007C7DFB" w:rsidRPr="001B58F0" w:rsidRDefault="007C7DFB" w:rsidP="00775E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4799"/>
        <w:gridCol w:w="4772"/>
      </w:tblGrid>
      <w:tr w:rsidR="007C7DFB" w:rsidRPr="001B58F0" w:rsidTr="00C27BD0">
        <w:tc>
          <w:tcPr>
            <w:tcW w:w="4799" w:type="dxa"/>
            <w:tcBorders>
              <w:top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Численность муниципальных служащих (чел.)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7C7DFB" w:rsidRPr="00C27BD0" w:rsidRDefault="007C7DFB" w:rsidP="00775E5E">
            <w:pPr>
              <w:jc w:val="both"/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Фактические затраты, тыс. руб.</w:t>
            </w:r>
          </w:p>
        </w:tc>
      </w:tr>
      <w:tr w:rsidR="00C27BD0" w:rsidRPr="001B58F0" w:rsidTr="00C27BD0">
        <w:tc>
          <w:tcPr>
            <w:tcW w:w="4799" w:type="dxa"/>
            <w:tcBorders>
              <w:bottom w:val="single" w:sz="4" w:space="0" w:color="auto"/>
            </w:tcBorders>
            <w:vAlign w:val="bottom"/>
          </w:tcPr>
          <w:p w:rsidR="00C27BD0" w:rsidRPr="00C27BD0" w:rsidRDefault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2,5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vAlign w:val="bottom"/>
          </w:tcPr>
          <w:p w:rsidR="00C27BD0" w:rsidRPr="00C27BD0" w:rsidRDefault="00C27BD0">
            <w:pPr>
              <w:rPr>
                <w:sz w:val="22"/>
                <w:szCs w:val="22"/>
              </w:rPr>
            </w:pPr>
            <w:r w:rsidRPr="00C27BD0">
              <w:rPr>
                <w:sz w:val="22"/>
                <w:szCs w:val="22"/>
              </w:rPr>
              <w:t>846,8</w:t>
            </w:r>
          </w:p>
        </w:tc>
      </w:tr>
    </w:tbl>
    <w:p w:rsidR="007C7DFB" w:rsidRPr="001B58F0" w:rsidRDefault="007C7DFB" w:rsidP="004C1DF3">
      <w:pPr>
        <w:jc w:val="both"/>
      </w:pPr>
    </w:p>
    <w:sectPr w:rsidR="007C7DFB" w:rsidRPr="001B58F0" w:rsidSect="008475B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FE" w:rsidRDefault="00B951FE" w:rsidP="00775E5E">
      <w:r>
        <w:separator/>
      </w:r>
    </w:p>
  </w:endnote>
  <w:endnote w:type="continuationSeparator" w:id="0">
    <w:p w:rsidR="00B951FE" w:rsidRDefault="00B951FE" w:rsidP="0077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FE" w:rsidRDefault="00B951FE" w:rsidP="00775E5E">
      <w:r>
        <w:separator/>
      </w:r>
    </w:p>
  </w:footnote>
  <w:footnote w:type="continuationSeparator" w:id="0">
    <w:p w:rsidR="00B951FE" w:rsidRDefault="00B951FE" w:rsidP="00775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A0B4A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CB7FF0"/>
    <w:multiLevelType w:val="hybridMultilevel"/>
    <w:tmpl w:val="D6785D0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27D"/>
    <w:rsid w:val="000407B9"/>
    <w:rsid w:val="00043027"/>
    <w:rsid w:val="00065549"/>
    <w:rsid w:val="00066A49"/>
    <w:rsid w:val="000770CA"/>
    <w:rsid w:val="000909DA"/>
    <w:rsid w:val="000B07F3"/>
    <w:rsid w:val="000B2B16"/>
    <w:rsid w:val="000C5DCA"/>
    <w:rsid w:val="000C6B8E"/>
    <w:rsid w:val="000D3F9E"/>
    <w:rsid w:val="000F3127"/>
    <w:rsid w:val="001040EE"/>
    <w:rsid w:val="00111E0E"/>
    <w:rsid w:val="0012026A"/>
    <w:rsid w:val="00131E31"/>
    <w:rsid w:val="001370C6"/>
    <w:rsid w:val="001401EB"/>
    <w:rsid w:val="001679CA"/>
    <w:rsid w:val="001776C1"/>
    <w:rsid w:val="00193E0D"/>
    <w:rsid w:val="001B214A"/>
    <w:rsid w:val="001B58F0"/>
    <w:rsid w:val="001E074C"/>
    <w:rsid w:val="00201C8F"/>
    <w:rsid w:val="002114D3"/>
    <w:rsid w:val="0021535E"/>
    <w:rsid w:val="00231835"/>
    <w:rsid w:val="002611E5"/>
    <w:rsid w:val="0026589B"/>
    <w:rsid w:val="00270990"/>
    <w:rsid w:val="0027761C"/>
    <w:rsid w:val="002B141B"/>
    <w:rsid w:val="002C020E"/>
    <w:rsid w:val="002C0E9E"/>
    <w:rsid w:val="002D0B22"/>
    <w:rsid w:val="002E1B19"/>
    <w:rsid w:val="002E61D9"/>
    <w:rsid w:val="002E6699"/>
    <w:rsid w:val="002E7712"/>
    <w:rsid w:val="002F5131"/>
    <w:rsid w:val="003005D7"/>
    <w:rsid w:val="00335960"/>
    <w:rsid w:val="003424E1"/>
    <w:rsid w:val="00343B96"/>
    <w:rsid w:val="003739F3"/>
    <w:rsid w:val="00381965"/>
    <w:rsid w:val="00387622"/>
    <w:rsid w:val="003938E9"/>
    <w:rsid w:val="003B3143"/>
    <w:rsid w:val="003C4577"/>
    <w:rsid w:val="003F2E9A"/>
    <w:rsid w:val="004012BE"/>
    <w:rsid w:val="004247C5"/>
    <w:rsid w:val="00425257"/>
    <w:rsid w:val="004309B5"/>
    <w:rsid w:val="00433EB2"/>
    <w:rsid w:val="004357AD"/>
    <w:rsid w:val="00437675"/>
    <w:rsid w:val="0044025F"/>
    <w:rsid w:val="00460423"/>
    <w:rsid w:val="004A0693"/>
    <w:rsid w:val="004B48C6"/>
    <w:rsid w:val="004C1DF3"/>
    <w:rsid w:val="004C722C"/>
    <w:rsid w:val="004E0CE8"/>
    <w:rsid w:val="004E1ECD"/>
    <w:rsid w:val="004F2F1A"/>
    <w:rsid w:val="004F66FA"/>
    <w:rsid w:val="00536B97"/>
    <w:rsid w:val="00540747"/>
    <w:rsid w:val="00555A8D"/>
    <w:rsid w:val="00564308"/>
    <w:rsid w:val="0057558F"/>
    <w:rsid w:val="005776C4"/>
    <w:rsid w:val="005A1FB6"/>
    <w:rsid w:val="005A7D11"/>
    <w:rsid w:val="00602E35"/>
    <w:rsid w:val="00607904"/>
    <w:rsid w:val="00617817"/>
    <w:rsid w:val="00625318"/>
    <w:rsid w:val="00635A54"/>
    <w:rsid w:val="00637D44"/>
    <w:rsid w:val="00674BCD"/>
    <w:rsid w:val="006843B6"/>
    <w:rsid w:val="00694134"/>
    <w:rsid w:val="006A27AD"/>
    <w:rsid w:val="006B0204"/>
    <w:rsid w:val="006D7B23"/>
    <w:rsid w:val="006E0438"/>
    <w:rsid w:val="006E1218"/>
    <w:rsid w:val="006E3A6B"/>
    <w:rsid w:val="006E53AF"/>
    <w:rsid w:val="00700576"/>
    <w:rsid w:val="007454C9"/>
    <w:rsid w:val="00753F88"/>
    <w:rsid w:val="00762F54"/>
    <w:rsid w:val="00775E5E"/>
    <w:rsid w:val="007C7DFB"/>
    <w:rsid w:val="007D230F"/>
    <w:rsid w:val="007E2CF6"/>
    <w:rsid w:val="0080578D"/>
    <w:rsid w:val="00827E8F"/>
    <w:rsid w:val="008475B2"/>
    <w:rsid w:val="008566C7"/>
    <w:rsid w:val="008611F1"/>
    <w:rsid w:val="00864496"/>
    <w:rsid w:val="0087067B"/>
    <w:rsid w:val="00875D3E"/>
    <w:rsid w:val="00885E8B"/>
    <w:rsid w:val="008972A3"/>
    <w:rsid w:val="008F1251"/>
    <w:rsid w:val="00907538"/>
    <w:rsid w:val="00920DAF"/>
    <w:rsid w:val="00924BDD"/>
    <w:rsid w:val="009254F9"/>
    <w:rsid w:val="00953DB4"/>
    <w:rsid w:val="00961F0F"/>
    <w:rsid w:val="00962669"/>
    <w:rsid w:val="00976A98"/>
    <w:rsid w:val="009927CD"/>
    <w:rsid w:val="009F53BB"/>
    <w:rsid w:val="00A04B65"/>
    <w:rsid w:val="00A20A22"/>
    <w:rsid w:val="00A30E93"/>
    <w:rsid w:val="00A4653B"/>
    <w:rsid w:val="00A46885"/>
    <w:rsid w:val="00A612EF"/>
    <w:rsid w:val="00A61FC9"/>
    <w:rsid w:val="00A645A1"/>
    <w:rsid w:val="00A90412"/>
    <w:rsid w:val="00AC027D"/>
    <w:rsid w:val="00AC72AC"/>
    <w:rsid w:val="00AF3724"/>
    <w:rsid w:val="00B05800"/>
    <w:rsid w:val="00B3479F"/>
    <w:rsid w:val="00B41DF8"/>
    <w:rsid w:val="00B43605"/>
    <w:rsid w:val="00B51659"/>
    <w:rsid w:val="00B80230"/>
    <w:rsid w:val="00B8519B"/>
    <w:rsid w:val="00B951FE"/>
    <w:rsid w:val="00BA6231"/>
    <w:rsid w:val="00BB4D9E"/>
    <w:rsid w:val="00BC427D"/>
    <w:rsid w:val="00BC610B"/>
    <w:rsid w:val="00BD3E48"/>
    <w:rsid w:val="00BD7F26"/>
    <w:rsid w:val="00C006FD"/>
    <w:rsid w:val="00C10518"/>
    <w:rsid w:val="00C13069"/>
    <w:rsid w:val="00C211AF"/>
    <w:rsid w:val="00C27BD0"/>
    <w:rsid w:val="00C32315"/>
    <w:rsid w:val="00C33637"/>
    <w:rsid w:val="00C40087"/>
    <w:rsid w:val="00C55128"/>
    <w:rsid w:val="00C71374"/>
    <w:rsid w:val="00C84160"/>
    <w:rsid w:val="00C92DC8"/>
    <w:rsid w:val="00CA185E"/>
    <w:rsid w:val="00CB73E5"/>
    <w:rsid w:val="00CD4EB8"/>
    <w:rsid w:val="00CE0787"/>
    <w:rsid w:val="00CF012B"/>
    <w:rsid w:val="00CF569B"/>
    <w:rsid w:val="00D020CD"/>
    <w:rsid w:val="00D4138F"/>
    <w:rsid w:val="00D44319"/>
    <w:rsid w:val="00D45F64"/>
    <w:rsid w:val="00D47354"/>
    <w:rsid w:val="00D5305B"/>
    <w:rsid w:val="00D6298B"/>
    <w:rsid w:val="00D67DA5"/>
    <w:rsid w:val="00D835AD"/>
    <w:rsid w:val="00D93D94"/>
    <w:rsid w:val="00DE10AF"/>
    <w:rsid w:val="00DF4E16"/>
    <w:rsid w:val="00E1307A"/>
    <w:rsid w:val="00E15485"/>
    <w:rsid w:val="00E34C05"/>
    <w:rsid w:val="00E6159E"/>
    <w:rsid w:val="00E73890"/>
    <w:rsid w:val="00E7681C"/>
    <w:rsid w:val="00E76F67"/>
    <w:rsid w:val="00E81EBE"/>
    <w:rsid w:val="00E93515"/>
    <w:rsid w:val="00E9663A"/>
    <w:rsid w:val="00E97023"/>
    <w:rsid w:val="00E97FBB"/>
    <w:rsid w:val="00EB72B2"/>
    <w:rsid w:val="00EF3DEC"/>
    <w:rsid w:val="00F023CB"/>
    <w:rsid w:val="00F36F50"/>
    <w:rsid w:val="00F4243F"/>
    <w:rsid w:val="00F50270"/>
    <w:rsid w:val="00F57A15"/>
    <w:rsid w:val="00F671EF"/>
    <w:rsid w:val="00F977BC"/>
    <w:rsid w:val="00FA6805"/>
    <w:rsid w:val="00FA6873"/>
    <w:rsid w:val="00FB5C60"/>
    <w:rsid w:val="00FB5E80"/>
    <w:rsid w:val="00FD4496"/>
    <w:rsid w:val="00FD4DC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2F1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99"/>
    <w:qFormat/>
    <w:rsid w:val="00FD4496"/>
    <w:pPr>
      <w:jc w:val="center"/>
    </w:pPr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D4496"/>
    <w:rPr>
      <w:sz w:val="22"/>
      <w:szCs w:val="22"/>
      <w:lang w:val="ru-RU" w:eastAsia="en-US" w:bidi="ar-SA"/>
    </w:rPr>
  </w:style>
  <w:style w:type="paragraph" w:customStyle="1" w:styleId="11">
    <w:name w:val="Стиль1"/>
    <w:basedOn w:val="1"/>
    <w:autoRedefine/>
    <w:uiPriority w:val="99"/>
    <w:rsid w:val="004F2F1A"/>
    <w:rPr>
      <w:sz w:val="300"/>
    </w:rPr>
  </w:style>
  <w:style w:type="table" w:styleId="a5">
    <w:name w:val="Table Theme"/>
    <w:basedOn w:val="a1"/>
    <w:uiPriority w:val="99"/>
    <w:rsid w:val="004F2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uiPriority w:val="99"/>
    <w:semiHidden/>
    <w:locked/>
    <w:rsid w:val="004F2F1A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4F2F1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739F3"/>
    <w:rPr>
      <w:rFonts w:ascii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4F2F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4F2F1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4F2F1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739F3"/>
    <w:rPr>
      <w:rFonts w:ascii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4F2F1A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4F2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153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53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FE03-B373-4801-86B1-367399E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43</cp:revision>
  <cp:lastPrinted>2018-10-22T00:58:00Z</cp:lastPrinted>
  <dcterms:created xsi:type="dcterms:W3CDTF">2015-05-19T00:48:00Z</dcterms:created>
  <dcterms:modified xsi:type="dcterms:W3CDTF">2018-10-22T00:58:00Z</dcterms:modified>
</cp:coreProperties>
</file>